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ook w:val="01E0" w:firstRow="1" w:lastRow="1" w:firstColumn="1" w:lastColumn="1" w:noHBand="0" w:noVBand="0"/>
      </w:tblPr>
      <w:tblGrid>
        <w:gridCol w:w="5670"/>
        <w:gridCol w:w="5103"/>
      </w:tblGrid>
      <w:tr w:rsidR="001F2D31" w:rsidRPr="001F2D31" w14:paraId="61F5E7B0" w14:textId="77777777" w:rsidTr="008475A9">
        <w:trPr>
          <w:trHeight w:val="2127"/>
        </w:trPr>
        <w:tc>
          <w:tcPr>
            <w:tcW w:w="5670" w:type="dxa"/>
            <w:vAlign w:val="center"/>
          </w:tcPr>
          <w:p w14:paraId="7FF719C6" w14:textId="77777777" w:rsidR="001F2D31" w:rsidRPr="001F2D31" w:rsidRDefault="009F2C64" w:rsidP="001F2D31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  <w:color w:val="FF0000"/>
                <w:szCs w:val="24"/>
              </w:rPr>
            </w:pPr>
            <w:r w:rsidRPr="009F2C64">
              <w:rPr>
                <w:rFonts w:ascii="Calibri" w:eastAsia="Calibri" w:hAnsi="Calibri" w:cs="Times New Roman"/>
                <w:b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22CF981B" wp14:editId="110B1269">
                  <wp:extent cx="1266825" cy="1114425"/>
                  <wp:effectExtent l="0" t="0" r="9525" b="9525"/>
                  <wp:docPr id="2" name="Image 2" descr="C:\Users\N0F1E~1.COI\AppData\Local\Temp\Logo_CDG_fond_transparen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0F1E~1.COI\AppData\Local\Temp\Logo_CDG_fond_transparen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45A4B9F0" w14:textId="77777777" w:rsidR="001F2D31" w:rsidRPr="001F2D31" w:rsidRDefault="008475A9" w:rsidP="001F2D31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  <w:bCs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</w:rPr>
              <w:t xml:space="preserve">Service </w:t>
            </w:r>
            <w:r w:rsidR="009F2C64">
              <w:rPr>
                <w:rFonts w:ascii="Calibri" w:eastAsia="Calibri" w:hAnsi="Calibri" w:cs="Times New Roman"/>
                <w:b/>
                <w:bCs/>
                <w:szCs w:val="24"/>
              </w:rPr>
              <w:t>Mobilités et Dynamiques professionnelles</w:t>
            </w:r>
          </w:p>
          <w:p w14:paraId="5B7E1383" w14:textId="77777777" w:rsidR="001F2D31" w:rsidRPr="001F2D31" w:rsidRDefault="001F2D31" w:rsidP="001F2D31">
            <w:pPr>
              <w:spacing w:after="0" w:line="259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1F2D31">
              <w:rPr>
                <w:rFonts w:ascii="Calibri" w:eastAsia="Calibri" w:hAnsi="Calibri" w:cs="Times New Roman"/>
                <w:szCs w:val="24"/>
              </w:rPr>
              <w:t xml:space="preserve">Téléphone : </w:t>
            </w:r>
            <w:r w:rsidR="009F2C64">
              <w:rPr>
                <w:rFonts w:ascii="Calibri" w:eastAsia="Calibri" w:hAnsi="Calibri" w:cs="Times New Roman"/>
                <w:szCs w:val="24"/>
              </w:rPr>
              <w:t>02 40 20 00 71</w:t>
            </w:r>
          </w:p>
          <w:p w14:paraId="0EBF74F1" w14:textId="77777777" w:rsidR="001F2D31" w:rsidRPr="001F2D31" w:rsidRDefault="001F2D31" w:rsidP="001F2D31">
            <w:pPr>
              <w:spacing w:after="0" w:line="259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1F2D31">
              <w:rPr>
                <w:rFonts w:ascii="Calibri" w:eastAsia="Calibri" w:hAnsi="Calibri" w:cs="Times New Roman"/>
                <w:szCs w:val="24"/>
              </w:rPr>
              <w:t xml:space="preserve">Courriel : </w:t>
            </w:r>
            <w:hyperlink r:id="rId9" w:history="1">
              <w:r w:rsidR="009F2C64" w:rsidRPr="00332F56">
                <w:rPr>
                  <w:rStyle w:val="Lienhypertexte"/>
                  <w:rFonts w:ascii="Calibri" w:eastAsia="Calibri" w:hAnsi="Calibri" w:cs="Times New Roman"/>
                  <w:szCs w:val="24"/>
                </w:rPr>
                <w:t>mobilites@cdg44.fr</w:t>
              </w:r>
            </w:hyperlink>
            <w:r w:rsidR="008475A9">
              <w:rPr>
                <w:rStyle w:val="Lienhypertexte"/>
                <w:rFonts w:ascii="Calibri" w:eastAsia="Calibri" w:hAnsi="Calibri" w:cs="Times New Roman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00FF"/>
                <w:szCs w:val="24"/>
                <w:u w:val="single"/>
              </w:rPr>
              <w:t xml:space="preserve"> </w:t>
            </w:r>
            <w:r w:rsidRPr="001F2D31">
              <w:rPr>
                <w:rFonts w:ascii="Calibri" w:eastAsia="Calibri" w:hAnsi="Calibri" w:cs="Times New Roman"/>
                <w:color w:val="0000FF"/>
                <w:szCs w:val="24"/>
                <w:u w:val="single"/>
              </w:rPr>
              <w:t xml:space="preserve"> </w:t>
            </w:r>
          </w:p>
        </w:tc>
      </w:tr>
    </w:tbl>
    <w:p w14:paraId="119A6700" w14:textId="69941CB8" w:rsidR="001C42F4" w:rsidRDefault="00AA5FBE" w:rsidP="001C42F4">
      <w:pPr>
        <w:spacing w:after="0" w:line="240" w:lineRule="auto"/>
        <w:jc w:val="center"/>
        <w:rPr>
          <w:caps/>
          <w:highlight w:val="lightGray"/>
        </w:rPr>
      </w:pPr>
      <w:bookmarkStart w:id="0" w:name="_GoBack"/>
      <w:bookmarkEnd w:id="0"/>
      <w:r w:rsidRPr="00A940BB">
        <w:rPr>
          <w:caps/>
          <w:highlight w:val="lightGray"/>
        </w:rPr>
        <w:t>RENSEIGNEMENTS</w:t>
      </w:r>
      <w:r w:rsidR="001F2D31" w:rsidRPr="00A940BB">
        <w:rPr>
          <w:caps/>
          <w:highlight w:val="lightGray"/>
        </w:rPr>
        <w:t xml:space="preserve"> PRÉALABLE</w:t>
      </w:r>
      <w:r w:rsidRPr="00A940BB">
        <w:rPr>
          <w:caps/>
          <w:highlight w:val="lightGray"/>
        </w:rPr>
        <w:t>S</w:t>
      </w:r>
      <w:r w:rsidR="00953BD3" w:rsidRPr="00A940BB">
        <w:rPr>
          <w:caps/>
          <w:highlight w:val="lightGray"/>
        </w:rPr>
        <w:t xml:space="preserve"> </w:t>
      </w:r>
    </w:p>
    <w:p w14:paraId="31C6363C" w14:textId="189E727A" w:rsidR="001F2D31" w:rsidRPr="00A940BB" w:rsidRDefault="00A940BB" w:rsidP="001C42F4">
      <w:pPr>
        <w:spacing w:after="0" w:line="240" w:lineRule="auto"/>
        <w:jc w:val="center"/>
        <w:rPr>
          <w:caps/>
        </w:rPr>
      </w:pPr>
      <w:r w:rsidRPr="00A940BB">
        <w:rPr>
          <w:caps/>
          <w:highlight w:val="lightGray"/>
        </w:rPr>
        <w:t>au 1</w:t>
      </w:r>
      <w:r w:rsidRPr="00A940BB">
        <w:rPr>
          <w:caps/>
          <w:highlight w:val="lightGray"/>
          <w:vertAlign w:val="superscript"/>
        </w:rPr>
        <w:t>er</w:t>
      </w:r>
      <w:r w:rsidRPr="00A940BB">
        <w:rPr>
          <w:caps/>
          <w:highlight w:val="lightGray"/>
        </w:rPr>
        <w:t xml:space="preserve"> rendez-vous de conseil en évolution professionnelle</w:t>
      </w:r>
    </w:p>
    <w:p w14:paraId="379BC0BD" w14:textId="77777777" w:rsidR="001C42F4" w:rsidRDefault="001C42F4" w:rsidP="00816B1A">
      <w:pPr>
        <w:spacing w:after="0" w:line="240" w:lineRule="auto"/>
        <w:jc w:val="center"/>
        <w:rPr>
          <w:i/>
        </w:rPr>
      </w:pPr>
    </w:p>
    <w:p w14:paraId="1C1B79D6" w14:textId="01E4C362" w:rsidR="001F2D31" w:rsidRDefault="001F2D31" w:rsidP="00816B1A">
      <w:pPr>
        <w:spacing w:after="0" w:line="240" w:lineRule="auto"/>
        <w:jc w:val="center"/>
        <w:rPr>
          <w:i/>
        </w:rPr>
      </w:pPr>
      <w:r w:rsidRPr="001C42F4">
        <w:rPr>
          <w:i/>
        </w:rPr>
        <w:t>Ce document confidentiel ser</w:t>
      </w:r>
      <w:r w:rsidR="00816B1A">
        <w:rPr>
          <w:i/>
        </w:rPr>
        <w:t xml:space="preserve">a votre </w:t>
      </w:r>
      <w:r w:rsidRPr="001C42F4">
        <w:rPr>
          <w:i/>
        </w:rPr>
        <w:t>base d’échange</w:t>
      </w:r>
      <w:r w:rsidR="00816B1A">
        <w:rPr>
          <w:i/>
        </w:rPr>
        <w:t xml:space="preserve"> avec </w:t>
      </w:r>
      <w:r w:rsidRPr="001C42F4">
        <w:rPr>
          <w:i/>
        </w:rPr>
        <w:t>l</w:t>
      </w:r>
      <w:r w:rsidR="001C42F4">
        <w:rPr>
          <w:i/>
        </w:rPr>
        <w:t xml:space="preserve">a conseillère du </w:t>
      </w:r>
      <w:r w:rsidR="00517861" w:rsidRPr="001C42F4">
        <w:rPr>
          <w:i/>
        </w:rPr>
        <w:t>CDG 4</w:t>
      </w:r>
      <w:r w:rsidR="009007BF" w:rsidRPr="001C42F4">
        <w:rPr>
          <w:i/>
        </w:rPr>
        <w:t>4</w:t>
      </w:r>
    </w:p>
    <w:p w14:paraId="2D3C3B0B" w14:textId="69ADC8EE" w:rsidR="000B03E0" w:rsidRPr="000B03E0" w:rsidRDefault="000B03E0" w:rsidP="00816B1A">
      <w:pPr>
        <w:spacing w:after="0" w:line="240" w:lineRule="auto"/>
        <w:jc w:val="center"/>
        <w:rPr>
          <w:b/>
          <w:color w:val="FF0000"/>
        </w:rPr>
      </w:pPr>
      <w:r w:rsidRPr="000B03E0">
        <w:rPr>
          <w:b/>
          <w:color w:val="FF0000"/>
        </w:rPr>
        <w:t xml:space="preserve">A l’issue du rendez-vous aucun autre échange ne pourra avoir lieu avec le service (ni par mail ni par téléphone). </w:t>
      </w:r>
    </w:p>
    <w:p w14:paraId="40284325" w14:textId="1925ECC0" w:rsidR="000B03E0" w:rsidRPr="000B03E0" w:rsidRDefault="000B03E0" w:rsidP="00816B1A">
      <w:pPr>
        <w:spacing w:after="0" w:line="240" w:lineRule="auto"/>
        <w:jc w:val="center"/>
        <w:rPr>
          <w:b/>
          <w:color w:val="FF0000"/>
        </w:rPr>
      </w:pPr>
      <w:r w:rsidRPr="000B03E0">
        <w:rPr>
          <w:b/>
          <w:color w:val="FF0000"/>
        </w:rPr>
        <w:t>Pour toute autre information, il faudra vous rapprocher de votre se</w:t>
      </w:r>
      <w:r>
        <w:rPr>
          <w:b/>
          <w:color w:val="FF0000"/>
        </w:rPr>
        <w:t>rvice r</w:t>
      </w:r>
      <w:r w:rsidRPr="000B03E0">
        <w:rPr>
          <w:b/>
          <w:color w:val="FF0000"/>
        </w:rPr>
        <w:t>essources humaines</w:t>
      </w:r>
      <w:r w:rsidR="005E4600">
        <w:rPr>
          <w:b/>
          <w:color w:val="FF0000"/>
        </w:rPr>
        <w:t>.</w:t>
      </w:r>
    </w:p>
    <w:p w14:paraId="651DB8A4" w14:textId="5BEBC5D1" w:rsidR="00517861" w:rsidRDefault="00517861" w:rsidP="00912BEB">
      <w:pPr>
        <w:spacing w:after="0" w:line="240" w:lineRule="auto"/>
        <w:jc w:val="both"/>
      </w:pPr>
    </w:p>
    <w:p w14:paraId="40416ABB" w14:textId="3FECFF76" w:rsidR="001B4A60" w:rsidRPr="005437FF" w:rsidRDefault="005439A2" w:rsidP="00912BEB">
      <w:pPr>
        <w:spacing w:after="0" w:line="240" w:lineRule="auto"/>
        <w:jc w:val="both"/>
        <w:rPr>
          <w:b/>
        </w:rPr>
      </w:pPr>
      <w:r w:rsidRPr="005437FF">
        <w:rPr>
          <w:b/>
        </w:rPr>
        <w:t>Vous êtes</w:t>
      </w:r>
      <w:r w:rsidR="008475A9" w:rsidRPr="005437FF">
        <w:rPr>
          <w:b/>
        </w:rPr>
        <w:t> :</w:t>
      </w:r>
    </w:p>
    <w:p w14:paraId="0211311B" w14:textId="77777777" w:rsidR="005437FF" w:rsidRPr="00517861" w:rsidRDefault="005437FF" w:rsidP="00912BEB">
      <w:pPr>
        <w:spacing w:after="0" w:line="240" w:lineRule="auto"/>
        <w:jc w:val="both"/>
      </w:pPr>
    </w:p>
    <w:p w14:paraId="65BCD987" w14:textId="2CFA75D5" w:rsidR="00F01A6D" w:rsidRDefault="00B45F6F" w:rsidP="00816B1A">
      <w:pPr>
        <w:tabs>
          <w:tab w:val="right" w:pos="10490"/>
        </w:tabs>
        <w:spacing w:after="0" w:line="240" w:lineRule="auto"/>
        <w:jc w:val="both"/>
      </w:pPr>
      <w:r w:rsidRPr="00517861">
        <w:t>NOM :</w:t>
      </w:r>
      <w:r w:rsidR="00A91A7F" w:rsidRPr="00517861">
        <w:t xml:space="preserve"> </w:t>
      </w:r>
      <w:r w:rsidRPr="00517861">
        <w:t>____________________</w:t>
      </w:r>
      <w:r w:rsidR="001E1993" w:rsidRPr="00517861">
        <w:t>___</w:t>
      </w:r>
      <w:r w:rsidR="00A91A7F" w:rsidRPr="00517861">
        <w:t xml:space="preserve">______________ </w:t>
      </w:r>
      <w:r w:rsidRPr="00517861">
        <w:t>Prénom : __________</w:t>
      </w:r>
      <w:r w:rsidR="001E1993" w:rsidRPr="00517861">
        <w:t>__________</w:t>
      </w:r>
      <w:r w:rsidRPr="00517861">
        <w:t>_________________</w:t>
      </w:r>
      <w:r w:rsidR="00816B1A">
        <w:t>_</w:t>
      </w:r>
    </w:p>
    <w:p w14:paraId="15F39A44" w14:textId="1ECAF599" w:rsidR="00F01A6D" w:rsidRDefault="00F01A6D" w:rsidP="00912BEB">
      <w:pPr>
        <w:spacing w:after="0" w:line="240" w:lineRule="auto"/>
        <w:jc w:val="both"/>
      </w:pPr>
    </w:p>
    <w:p w14:paraId="6B3CA4C1" w14:textId="77777777" w:rsidR="00816B1A" w:rsidRDefault="00816B1A" w:rsidP="00912BEB">
      <w:pPr>
        <w:spacing w:after="0" w:line="240" w:lineRule="auto"/>
        <w:jc w:val="both"/>
      </w:pPr>
    </w:p>
    <w:p w14:paraId="39A9161F" w14:textId="558A8D2E" w:rsidR="001C42F4" w:rsidRDefault="001C42F4" w:rsidP="001C42F4">
      <w:pPr>
        <w:spacing w:after="0" w:line="240" w:lineRule="auto"/>
        <w:jc w:val="both"/>
        <w:rPr>
          <w:b/>
        </w:rPr>
      </w:pPr>
      <w:r w:rsidRPr="00741091">
        <w:rPr>
          <w:b/>
        </w:rPr>
        <w:t>Pour une prise de rendez-vous, vous êtes joignable</w:t>
      </w:r>
      <w:r>
        <w:rPr>
          <w:b/>
        </w:rPr>
        <w:t> :</w:t>
      </w:r>
    </w:p>
    <w:p w14:paraId="26C2814C" w14:textId="77777777" w:rsidR="001C42F4" w:rsidRPr="00741091" w:rsidRDefault="001C42F4" w:rsidP="001C42F4">
      <w:pPr>
        <w:tabs>
          <w:tab w:val="left" w:pos="10772"/>
        </w:tabs>
        <w:spacing w:after="0" w:line="240" w:lineRule="auto"/>
        <w:jc w:val="both"/>
      </w:pPr>
    </w:p>
    <w:p w14:paraId="0EE718E1" w14:textId="77777777" w:rsidR="001C42F4" w:rsidRDefault="001C42F4" w:rsidP="001C42F4">
      <w:pPr>
        <w:spacing w:after="0" w:line="480" w:lineRule="auto"/>
        <w:jc w:val="both"/>
      </w:pPr>
      <w:r w:rsidRPr="00517861">
        <w:t xml:space="preserve">Portable : _______________________ </w:t>
      </w:r>
    </w:p>
    <w:p w14:paraId="52B2222A" w14:textId="77777777" w:rsidR="001C42F4" w:rsidRDefault="001C42F4" w:rsidP="001C42F4">
      <w:pPr>
        <w:spacing w:after="0" w:line="480" w:lineRule="auto"/>
        <w:jc w:val="both"/>
      </w:pPr>
      <w:r w:rsidRPr="00517861">
        <w:t>Courriel : __________________________________________________</w:t>
      </w:r>
    </w:p>
    <w:p w14:paraId="16D58877" w14:textId="67F694B4" w:rsidR="001C42F4" w:rsidRDefault="001C42F4" w:rsidP="001C42F4">
      <w:pPr>
        <w:spacing w:after="0" w:line="480" w:lineRule="auto"/>
        <w:jc w:val="both"/>
      </w:pPr>
      <w:r>
        <w:t>Avez-vous des contraintes particulières pour ce rendez-vous (jours, heures…)</w:t>
      </w:r>
    </w:p>
    <w:p w14:paraId="3A4289D2" w14:textId="77777777" w:rsidR="001C42F4" w:rsidRDefault="001C42F4" w:rsidP="001C42F4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25AE1089" w14:textId="77777777" w:rsidR="001C42F4" w:rsidRDefault="001C42F4" w:rsidP="001C42F4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222F5B48" w14:textId="10896678" w:rsidR="001C42F4" w:rsidRDefault="001C42F4" w:rsidP="001C42F4">
      <w:pPr>
        <w:spacing w:after="0" w:line="240" w:lineRule="auto"/>
        <w:jc w:val="both"/>
      </w:pPr>
    </w:p>
    <w:p w14:paraId="022CC1DE" w14:textId="77777777" w:rsidR="00816B1A" w:rsidRDefault="00816B1A" w:rsidP="001C42F4">
      <w:pPr>
        <w:spacing w:after="0" w:line="240" w:lineRule="auto"/>
        <w:jc w:val="both"/>
      </w:pPr>
    </w:p>
    <w:p w14:paraId="18E10397" w14:textId="14D82CBF" w:rsidR="001C42F4" w:rsidRDefault="001C42F4" w:rsidP="00816B1A">
      <w:pPr>
        <w:spacing w:after="0" w:line="360" w:lineRule="auto"/>
        <w:jc w:val="both"/>
      </w:pPr>
      <w:r w:rsidRPr="00816B1A">
        <w:rPr>
          <w:b/>
        </w:rPr>
        <w:t>Préférez-vous un rendez-vous :</w:t>
      </w:r>
      <w:r>
        <w:t xml:space="preserve"> </w:t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  <w:r>
        <w:t xml:space="preserve"> En présentiel, au Centre de gestion </w:t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  <w:r>
        <w:t xml:space="preserve">  En visioconférence </w:t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  <w:r>
        <w:t xml:space="preserve"> Par téléphone</w:t>
      </w:r>
    </w:p>
    <w:p w14:paraId="76F801DD" w14:textId="77777777" w:rsidR="001C42F4" w:rsidRDefault="001C42F4" w:rsidP="000D7259">
      <w:pPr>
        <w:tabs>
          <w:tab w:val="left" w:pos="1843"/>
          <w:tab w:val="left" w:pos="3402"/>
          <w:tab w:val="left" w:pos="5103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0" w:line="240" w:lineRule="auto"/>
        <w:contextualSpacing/>
        <w:jc w:val="both"/>
      </w:pPr>
    </w:p>
    <w:p w14:paraId="78E515C5" w14:textId="07810EB8" w:rsidR="001C42F4" w:rsidRDefault="001C42F4" w:rsidP="000D7259">
      <w:pPr>
        <w:tabs>
          <w:tab w:val="left" w:pos="1843"/>
          <w:tab w:val="left" w:pos="3402"/>
          <w:tab w:val="left" w:pos="5103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0" w:line="240" w:lineRule="auto"/>
        <w:contextualSpacing/>
        <w:jc w:val="both"/>
      </w:pPr>
    </w:p>
    <w:p w14:paraId="7DB1C1E6" w14:textId="77777777" w:rsidR="001C42F4" w:rsidRDefault="001C42F4" w:rsidP="00816B1A">
      <w:pPr>
        <w:spacing w:line="240" w:lineRule="auto"/>
        <w:jc w:val="center"/>
      </w:pPr>
      <w:r w:rsidRPr="00F01A6D">
        <w:rPr>
          <w:highlight w:val="lightGray"/>
        </w:rPr>
        <w:t>Vos attentes</w:t>
      </w:r>
    </w:p>
    <w:p w14:paraId="27687FB4" w14:textId="6B3AA0A7" w:rsidR="001C42F4" w:rsidRDefault="001C42F4" w:rsidP="001C42F4">
      <w:pPr>
        <w:jc w:val="both"/>
      </w:pPr>
      <w:r w:rsidRPr="00517861">
        <w:t>Vous</w:t>
      </w:r>
      <w:r>
        <w:t xml:space="preserve"> avez</w:t>
      </w:r>
      <w:r w:rsidRPr="00517861">
        <w:t xml:space="preserve"> souhait</w:t>
      </w:r>
      <w:r>
        <w:t>é</w:t>
      </w:r>
      <w:r w:rsidRPr="00517861">
        <w:t xml:space="preserve"> bénéficier d’un</w:t>
      </w:r>
      <w:r>
        <w:t xml:space="preserve"> rendez-vous de premier niveau d’information sur votre mobilité et/ou votre évolution professionnelle, quelles sont vos attentes </w:t>
      </w:r>
      <w:r w:rsidR="00816B1A">
        <w:t>ou</w:t>
      </w:r>
      <w:r>
        <w:t xml:space="preserve"> vos interrogations ?</w:t>
      </w:r>
    </w:p>
    <w:p w14:paraId="12B368C8" w14:textId="75DBAF83" w:rsidR="001C42F4" w:rsidRPr="00517861" w:rsidRDefault="001C42F4" w:rsidP="001C42F4">
      <w:pPr>
        <w:jc w:val="both"/>
      </w:pPr>
      <w:r>
        <w:t>Si vous en avez plusieurs, merci de les classer ou les numéroter par ordre d’importance afin que l’on aborde en priorité les éléments déterminants pour vous.</w:t>
      </w:r>
    </w:p>
    <w:p w14:paraId="6EF7ECA3" w14:textId="77777777" w:rsidR="001C42F4" w:rsidRDefault="001C42F4" w:rsidP="001C42F4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383E17A9" w14:textId="77777777" w:rsidR="001C42F4" w:rsidRDefault="001C42F4" w:rsidP="001C42F4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411E7E58" w14:textId="77777777" w:rsidR="001C42F4" w:rsidRPr="00517861" w:rsidRDefault="001C42F4" w:rsidP="001C42F4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49E1C88A" w14:textId="544A36D6" w:rsidR="001C42F4" w:rsidRDefault="001C42F4" w:rsidP="001C42F4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66902C47" w14:textId="77777777" w:rsidR="00816B1A" w:rsidRPr="00517861" w:rsidRDefault="00816B1A" w:rsidP="00816B1A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59B52BE4" w14:textId="77777777" w:rsidR="00816B1A" w:rsidRPr="00517861" w:rsidRDefault="00816B1A" w:rsidP="00816B1A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1661B773" w14:textId="77777777" w:rsidR="00816B1A" w:rsidRPr="00517861" w:rsidRDefault="00816B1A" w:rsidP="00816B1A">
      <w:pPr>
        <w:tabs>
          <w:tab w:val="left" w:leader="underscore" w:pos="9923"/>
        </w:tabs>
        <w:spacing w:after="0" w:line="480" w:lineRule="auto"/>
        <w:jc w:val="both"/>
      </w:pPr>
      <w:r>
        <w:tab/>
      </w:r>
    </w:p>
    <w:p w14:paraId="236C82E7" w14:textId="14E68F98" w:rsidR="00A503B8" w:rsidRDefault="00816B1A" w:rsidP="00A503B8">
      <w:pPr>
        <w:tabs>
          <w:tab w:val="left" w:leader="underscore" w:pos="9923"/>
        </w:tabs>
        <w:spacing w:after="0" w:line="480" w:lineRule="auto"/>
        <w:jc w:val="both"/>
      </w:pPr>
      <w:r>
        <w:tab/>
      </w:r>
      <w:r w:rsidR="00A503B8">
        <w:br w:type="page"/>
      </w:r>
    </w:p>
    <w:p w14:paraId="1CA10D9E" w14:textId="6C1F6C1E" w:rsidR="00816B1A" w:rsidRDefault="00816B1A" w:rsidP="001C42F4">
      <w:pPr>
        <w:jc w:val="center"/>
        <w:rPr>
          <w:highlight w:val="lightGray"/>
        </w:rPr>
      </w:pPr>
    </w:p>
    <w:p w14:paraId="75D7366A" w14:textId="56B2F2F5" w:rsidR="001C42F4" w:rsidRDefault="001C42F4" w:rsidP="00816B1A">
      <w:pPr>
        <w:spacing w:after="0" w:line="240" w:lineRule="auto"/>
        <w:jc w:val="center"/>
        <w:rPr>
          <w:highlight w:val="lightGray"/>
        </w:rPr>
      </w:pPr>
      <w:r w:rsidRPr="001C42F4">
        <w:rPr>
          <w:highlight w:val="lightGray"/>
        </w:rPr>
        <w:t>Informations sur votre situation actuelle</w:t>
      </w:r>
    </w:p>
    <w:p w14:paraId="2A1F86C2" w14:textId="5CE1E6D0" w:rsidR="00816B1A" w:rsidRDefault="00816B1A" w:rsidP="00816B1A">
      <w:pPr>
        <w:spacing w:after="0" w:line="240" w:lineRule="auto"/>
        <w:jc w:val="center"/>
        <w:rPr>
          <w:i/>
        </w:rPr>
      </w:pPr>
      <w:r w:rsidRPr="00816B1A">
        <w:rPr>
          <w:i/>
        </w:rPr>
        <w:t>Pour nous aider à mieux cerner votre profil</w:t>
      </w:r>
      <w:r>
        <w:rPr>
          <w:i/>
        </w:rPr>
        <w:t xml:space="preserve"> et adapter nos réponses</w:t>
      </w:r>
    </w:p>
    <w:p w14:paraId="2DA31EC8" w14:textId="77777777" w:rsidR="00816B1A" w:rsidRDefault="00816B1A" w:rsidP="00912BEB">
      <w:pPr>
        <w:tabs>
          <w:tab w:val="left" w:leader="underscore" w:pos="9923"/>
        </w:tabs>
        <w:spacing w:after="0" w:line="480" w:lineRule="auto"/>
        <w:jc w:val="both"/>
        <w:rPr>
          <w:b/>
          <w:bCs/>
        </w:rPr>
      </w:pPr>
    </w:p>
    <w:p w14:paraId="03090F26" w14:textId="77777777" w:rsidR="00816B1A" w:rsidRPr="00517861" w:rsidRDefault="00816B1A" w:rsidP="00816B1A">
      <w:pPr>
        <w:tabs>
          <w:tab w:val="left" w:pos="9923"/>
        </w:tabs>
        <w:spacing w:after="0" w:line="480" w:lineRule="auto"/>
        <w:jc w:val="both"/>
      </w:pPr>
      <w:r w:rsidRPr="00517861">
        <w:t>Votre collectivité actuelle : ___________________________________________________________________</w:t>
      </w:r>
    </w:p>
    <w:p w14:paraId="0D96C866" w14:textId="77777777" w:rsidR="00816B1A" w:rsidRDefault="00816B1A" w:rsidP="00816B1A">
      <w:pPr>
        <w:tabs>
          <w:tab w:val="left" w:pos="9923"/>
        </w:tabs>
        <w:spacing w:after="0" w:line="480" w:lineRule="auto"/>
        <w:jc w:val="both"/>
      </w:pPr>
      <w:r w:rsidRPr="00517861">
        <w:t>Fonction : _________________________________________________________________________________</w:t>
      </w:r>
    </w:p>
    <w:p w14:paraId="6C92AF3F" w14:textId="77777777" w:rsidR="00816B1A" w:rsidRDefault="00816B1A" w:rsidP="00816B1A">
      <w:pPr>
        <w:tabs>
          <w:tab w:val="left" w:leader="underscore" w:pos="9923"/>
        </w:tabs>
        <w:spacing w:after="0" w:line="480" w:lineRule="auto"/>
        <w:jc w:val="both"/>
      </w:pPr>
      <w:r>
        <w:t xml:space="preserve">Grade : </w:t>
      </w:r>
      <w:r>
        <w:tab/>
      </w:r>
    </w:p>
    <w:p w14:paraId="5259EB96" w14:textId="77777777" w:rsidR="00816B1A" w:rsidRDefault="00816B1A" w:rsidP="00816B1A">
      <w:pPr>
        <w:tabs>
          <w:tab w:val="left" w:pos="1843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0" w:line="240" w:lineRule="auto"/>
        <w:contextualSpacing/>
        <w:jc w:val="both"/>
      </w:pPr>
      <w:r>
        <w:t xml:space="preserve">Titulaire </w:t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  <w:r>
        <w:tab/>
        <w:t xml:space="preserve">Stagiaire </w:t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  <w:r>
        <w:tab/>
        <w:t xml:space="preserve">Contractuel </w:t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</w:p>
    <w:p w14:paraId="5EAFC251" w14:textId="77777777" w:rsidR="00816B1A" w:rsidRDefault="00816B1A" w:rsidP="00816B1A">
      <w:pPr>
        <w:tabs>
          <w:tab w:val="left" w:pos="1843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0" w:line="240" w:lineRule="auto"/>
        <w:contextualSpacing/>
        <w:jc w:val="both"/>
      </w:pPr>
    </w:p>
    <w:p w14:paraId="0E93C304" w14:textId="77777777" w:rsidR="00816B1A" w:rsidRDefault="00816B1A" w:rsidP="00816B1A">
      <w:pPr>
        <w:tabs>
          <w:tab w:val="left" w:pos="1843"/>
          <w:tab w:val="left" w:pos="3402"/>
          <w:tab w:val="left" w:pos="5103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0" w:line="240" w:lineRule="auto"/>
        <w:contextualSpacing/>
        <w:jc w:val="both"/>
      </w:pPr>
    </w:p>
    <w:p w14:paraId="234666A0" w14:textId="04F9945E" w:rsidR="00301CF2" w:rsidRPr="000A75CE" w:rsidRDefault="00D62DEE" w:rsidP="00912BEB">
      <w:pPr>
        <w:tabs>
          <w:tab w:val="left" w:leader="underscore" w:pos="9923"/>
        </w:tabs>
        <w:spacing w:after="0" w:line="480" w:lineRule="auto"/>
        <w:jc w:val="both"/>
        <w:rPr>
          <w:b/>
          <w:bCs/>
        </w:rPr>
      </w:pPr>
      <w:r w:rsidRPr="000A75CE">
        <w:rPr>
          <w:b/>
          <w:bCs/>
        </w:rPr>
        <w:t>Temps de travail</w:t>
      </w:r>
      <w:r w:rsidR="000A75CE">
        <w:rPr>
          <w:b/>
          <w:bCs/>
        </w:rPr>
        <w:t> :</w:t>
      </w:r>
    </w:p>
    <w:p w14:paraId="43E9F750" w14:textId="26DCAC91" w:rsidR="00AB73DF" w:rsidRDefault="00301CF2" w:rsidP="00912BE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5437FF">
        <w:rPr>
          <w:rFonts w:asciiTheme="minorHAnsi" w:eastAsiaTheme="minorHAnsi" w:hAnsiTheme="minorHAnsi" w:cstheme="minorBidi"/>
          <w:sz w:val="18"/>
          <w:szCs w:val="18"/>
          <w:lang w:eastAsia="en-US"/>
        </w:rPr>
        <w:sym w:font="Wingdings" w:char="F049"/>
      </w:r>
      <w:r w:rsidRPr="005437F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="00912BEB">
        <w:rPr>
          <w:rFonts w:asciiTheme="minorHAnsi" w:eastAsiaTheme="minorHAnsi" w:hAnsiTheme="minorHAnsi" w:cstheme="minorBidi"/>
          <w:sz w:val="18"/>
          <w:szCs w:val="18"/>
          <w:lang w:eastAsia="en-US"/>
        </w:rPr>
        <w:t>Différence</w:t>
      </w:r>
      <w:r w:rsidR="00AB73D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entre </w:t>
      </w:r>
      <w:r w:rsidRP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temps partiel et temps non complet : </w:t>
      </w:r>
    </w:p>
    <w:p w14:paraId="7C4042FB" w14:textId="722BBE45" w:rsidR="00AB73DF" w:rsidRDefault="00912BEB" w:rsidP="00912BEB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Le</w:t>
      </w:r>
      <w:r w:rsidR="00301CF2" w:rsidRP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temps partiel est une diminution de votre temps de travail à votre demande</w:t>
      </w:r>
      <w:r w:rsidR="00630DB1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.</w:t>
      </w:r>
    </w:p>
    <w:p w14:paraId="522A4DCD" w14:textId="7452D61A" w:rsidR="00301CF2" w:rsidRPr="005437FF" w:rsidRDefault="00912BEB" w:rsidP="00912BEB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Un</w:t>
      </w:r>
      <w:r w:rsidR="00301CF2" w:rsidRP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temps non complet est un emploi </w:t>
      </w:r>
      <w:r w:rsid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d’une durée de</w:t>
      </w:r>
      <w:r w:rsidR="00301CF2" w:rsidRP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travail inférieure à la durée légale décidé</w:t>
      </w:r>
      <w:r w:rsid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e</w:t>
      </w:r>
      <w:r w:rsidR="00301CF2" w:rsidRP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par votre collectivité, il s'agit d'une caractéristique de votre poste</w:t>
      </w:r>
      <w:r w:rsidR="005437FF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.</w:t>
      </w:r>
    </w:p>
    <w:p w14:paraId="4CDA4EDC" w14:textId="77777777" w:rsidR="00301CF2" w:rsidRPr="00301CF2" w:rsidRDefault="00301CF2" w:rsidP="00912BE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21336660" w14:textId="44CAA917" w:rsidR="001C42F4" w:rsidRDefault="001C42F4" w:rsidP="00B67F91">
      <w:pPr>
        <w:tabs>
          <w:tab w:val="left" w:pos="1843"/>
        </w:tabs>
        <w:spacing w:after="0" w:line="240" w:lineRule="auto"/>
        <w:jc w:val="both"/>
      </w:pPr>
      <w:r>
        <w:t>Temps complet</w:t>
      </w:r>
      <w:r w:rsidR="00816B1A">
        <w:t xml:space="preserve">  </w:t>
      </w:r>
      <w:r w:rsidR="00816B1A"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6B1A" w:rsidRPr="00ED7006">
        <w:instrText xml:space="preserve"> FORMCHECKBOX </w:instrText>
      </w:r>
      <w:r w:rsidR="005E4600">
        <w:fldChar w:fldCharType="separate"/>
      </w:r>
      <w:r w:rsidR="00816B1A" w:rsidRPr="00ED7006">
        <w:fldChar w:fldCharType="end"/>
      </w:r>
      <w:r w:rsidR="00816B1A" w:rsidRPr="00ED7006">
        <w:t xml:space="preserve"> </w:t>
      </w:r>
      <w:r w:rsidR="00816B1A">
        <w:t xml:space="preserve">   100%</w:t>
      </w:r>
    </w:p>
    <w:p w14:paraId="54AA80DA" w14:textId="6F87ABC0" w:rsidR="00D62DEE" w:rsidRPr="00517861" w:rsidRDefault="00816B1A" w:rsidP="00816B1A">
      <w:pPr>
        <w:tabs>
          <w:tab w:val="left" w:pos="1843"/>
        </w:tabs>
        <w:spacing w:after="0" w:line="240" w:lineRule="auto"/>
        <w:ind w:left="709"/>
        <w:jc w:val="both"/>
      </w:pPr>
      <w:r>
        <w:t xml:space="preserve">Si temps partiel, </w:t>
      </w:r>
      <w:r w:rsidR="001C42F4">
        <w:t>q</w:t>
      </w:r>
      <w:r w:rsidR="00D62DEE" w:rsidRPr="00C55AC9">
        <w:t>uotité travaillée</w:t>
      </w:r>
      <w:r w:rsidR="00AC5178">
        <w:t xml:space="preserve"> </w:t>
      </w:r>
      <w:r w:rsidR="00F02AFB">
        <w:tab/>
      </w:r>
      <w:r w:rsidR="00AC5178"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C5178" w:rsidRPr="00ED7006">
        <w:instrText xml:space="preserve"> FORMCHECKBOX </w:instrText>
      </w:r>
      <w:r w:rsidR="005E4600">
        <w:fldChar w:fldCharType="separate"/>
      </w:r>
      <w:r w:rsidR="00AC5178" w:rsidRPr="00ED7006">
        <w:fldChar w:fldCharType="end"/>
      </w:r>
      <w:r w:rsidR="00AC5178" w:rsidRPr="00ED7006">
        <w:t xml:space="preserve"> </w:t>
      </w:r>
      <w:r w:rsidR="00095E10">
        <w:t xml:space="preserve"> </w:t>
      </w:r>
      <w:r w:rsidR="00D62DEE">
        <w:t xml:space="preserve">50 %   </w:t>
      </w:r>
      <w:r w:rsidR="00D62DEE">
        <w:tab/>
      </w:r>
      <w:r w:rsidR="00F33B5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33B58">
        <w:instrText xml:space="preserve"> FORMCHECKBOX </w:instrText>
      </w:r>
      <w:r w:rsidR="005E4600">
        <w:fldChar w:fldCharType="separate"/>
      </w:r>
      <w:r w:rsidR="00F33B58">
        <w:fldChar w:fldCharType="end"/>
      </w:r>
      <w:bookmarkEnd w:id="1"/>
      <w:r w:rsidR="00AC5178" w:rsidRPr="00ED7006">
        <w:t xml:space="preserve"> </w:t>
      </w:r>
      <w:r w:rsidR="00D62DEE">
        <w:t xml:space="preserve">    60%</w:t>
      </w:r>
      <w:r w:rsidR="00D62DEE">
        <w:tab/>
      </w:r>
      <w:r w:rsidR="00AC5178"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C5178" w:rsidRPr="00ED7006">
        <w:instrText xml:space="preserve"> FORMCHECKBOX </w:instrText>
      </w:r>
      <w:r w:rsidR="005E4600">
        <w:fldChar w:fldCharType="separate"/>
      </w:r>
      <w:r w:rsidR="00AC5178" w:rsidRPr="00ED7006">
        <w:fldChar w:fldCharType="end"/>
      </w:r>
      <w:r w:rsidR="00D62DEE">
        <w:t xml:space="preserve">    70%</w:t>
      </w:r>
      <w:r w:rsidR="00D62DEE">
        <w:tab/>
        <w:t xml:space="preserve"> </w:t>
      </w:r>
      <w:r w:rsidR="00AC5178"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C5178" w:rsidRPr="00ED7006">
        <w:instrText xml:space="preserve"> FORMCHECKBOX </w:instrText>
      </w:r>
      <w:r w:rsidR="005E4600">
        <w:fldChar w:fldCharType="separate"/>
      </w:r>
      <w:r w:rsidR="00AC5178" w:rsidRPr="00ED7006">
        <w:fldChar w:fldCharType="end"/>
      </w:r>
      <w:r w:rsidR="00D62DEE">
        <w:t xml:space="preserve">     80%</w:t>
      </w:r>
      <w:r w:rsidR="00D62DEE">
        <w:tab/>
      </w:r>
      <w:r w:rsidR="00AC5178"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C5178" w:rsidRPr="00ED7006">
        <w:instrText xml:space="preserve"> FORMCHECKBOX </w:instrText>
      </w:r>
      <w:r w:rsidR="005E4600">
        <w:fldChar w:fldCharType="separate"/>
      </w:r>
      <w:r w:rsidR="00AC5178" w:rsidRPr="00ED7006">
        <w:fldChar w:fldCharType="end"/>
      </w:r>
      <w:r w:rsidR="00AC5178" w:rsidRPr="00ED7006">
        <w:t xml:space="preserve"> </w:t>
      </w:r>
      <w:r w:rsidR="00AC5178">
        <w:t xml:space="preserve">   </w:t>
      </w:r>
      <w:r>
        <w:t>90%</w:t>
      </w:r>
    </w:p>
    <w:p w14:paraId="5E6A53F4" w14:textId="77777777" w:rsidR="00B67F91" w:rsidRDefault="00B67F91" w:rsidP="001C42F4">
      <w:pPr>
        <w:spacing w:after="0" w:line="240" w:lineRule="auto"/>
        <w:jc w:val="both"/>
        <w:rPr>
          <w:rFonts w:cstheme="minorHAnsi"/>
        </w:rPr>
      </w:pPr>
    </w:p>
    <w:p w14:paraId="764961C7" w14:textId="77F1DFA2" w:rsidR="00D62DEE" w:rsidRDefault="00D62DEE" w:rsidP="00B67F91">
      <w:pPr>
        <w:spacing w:line="240" w:lineRule="auto"/>
        <w:jc w:val="both"/>
      </w:pPr>
      <w:r>
        <w:rPr>
          <w:rFonts w:cstheme="minorHAnsi"/>
        </w:rPr>
        <w:t>T</w:t>
      </w:r>
      <w:r w:rsidRPr="00C55AC9">
        <w:rPr>
          <w:rFonts w:cstheme="minorHAnsi"/>
        </w:rPr>
        <w:t>emps non complet</w:t>
      </w:r>
      <w:r w:rsidR="00AC5178">
        <w:rPr>
          <w:rFonts w:cstheme="minorHAnsi"/>
        </w:rPr>
        <w:t xml:space="preserve"> </w:t>
      </w:r>
      <w:r w:rsidR="001F23E0">
        <w:rPr>
          <w:rFonts w:cstheme="minorHAnsi"/>
        </w:rPr>
        <w:t xml:space="preserve"> </w:t>
      </w:r>
      <w:r w:rsidR="00AC5178"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C5178" w:rsidRPr="00ED7006">
        <w:instrText xml:space="preserve"> FORMCHECKBOX </w:instrText>
      </w:r>
      <w:r w:rsidR="005E4600">
        <w:fldChar w:fldCharType="separate"/>
      </w:r>
      <w:r w:rsidR="00AC5178" w:rsidRPr="00ED7006">
        <w:fldChar w:fldCharType="end"/>
      </w:r>
      <w:r w:rsidR="00AC5178">
        <w:t xml:space="preserve"> </w:t>
      </w:r>
      <w:r>
        <w:rPr>
          <w:rFonts w:cstheme="minorHAnsi"/>
        </w:rPr>
        <w:tab/>
      </w:r>
      <w:r w:rsidR="002C1133">
        <w:rPr>
          <w:rFonts w:cstheme="minorHAnsi"/>
        </w:rPr>
        <w:t>N</w:t>
      </w:r>
      <w:r w:rsidRPr="00C55AC9">
        <w:rPr>
          <w:rFonts w:cstheme="minorHAnsi"/>
        </w:rPr>
        <w:t>ombre d’heures/semaine</w:t>
      </w:r>
      <w:r>
        <w:rPr>
          <w:rFonts w:cstheme="minorHAnsi"/>
        </w:rPr>
        <w:t xml:space="preserve"> : </w:t>
      </w:r>
    </w:p>
    <w:p w14:paraId="4B6D471E" w14:textId="77777777" w:rsidR="005437FF" w:rsidRDefault="005437FF" w:rsidP="00912BEB">
      <w:pPr>
        <w:tabs>
          <w:tab w:val="left" w:pos="10772"/>
        </w:tabs>
        <w:spacing w:after="0" w:line="480" w:lineRule="auto"/>
        <w:jc w:val="both"/>
      </w:pPr>
    </w:p>
    <w:p w14:paraId="62BDDB55" w14:textId="56DFA782" w:rsidR="005437FF" w:rsidRDefault="00741091" w:rsidP="00912BEB">
      <w:pPr>
        <w:spacing w:after="0" w:line="240" w:lineRule="auto"/>
        <w:jc w:val="both"/>
        <w:rPr>
          <w:b/>
        </w:rPr>
      </w:pPr>
      <w:r>
        <w:rPr>
          <w:b/>
        </w:rPr>
        <w:t>R</w:t>
      </w:r>
      <w:r w:rsidR="005437FF" w:rsidRPr="005437FF">
        <w:rPr>
          <w:b/>
        </w:rPr>
        <w:t>ésidence</w:t>
      </w:r>
      <w:r w:rsidR="000A75CE">
        <w:rPr>
          <w:b/>
        </w:rPr>
        <w:t> :</w:t>
      </w:r>
    </w:p>
    <w:p w14:paraId="63A0DE64" w14:textId="77777777" w:rsidR="00741091" w:rsidRPr="00741091" w:rsidRDefault="00741091" w:rsidP="00912BEB">
      <w:pPr>
        <w:tabs>
          <w:tab w:val="left" w:pos="10772"/>
        </w:tabs>
        <w:spacing w:after="0" w:line="240" w:lineRule="auto"/>
        <w:jc w:val="both"/>
      </w:pPr>
    </w:p>
    <w:p w14:paraId="4BD20FEF" w14:textId="300B4F20" w:rsidR="005437FF" w:rsidRPr="00517861" w:rsidRDefault="005437FF" w:rsidP="00912BEB">
      <w:pPr>
        <w:tabs>
          <w:tab w:val="left" w:leader="underscore" w:pos="9923"/>
        </w:tabs>
        <w:spacing w:after="0" w:line="480" w:lineRule="auto"/>
        <w:jc w:val="both"/>
      </w:pPr>
      <w:r>
        <w:t xml:space="preserve">Adresse </w:t>
      </w:r>
      <w:r>
        <w:tab/>
      </w:r>
    </w:p>
    <w:p w14:paraId="215D1C3F" w14:textId="3B784A85" w:rsidR="005437FF" w:rsidRPr="00517861" w:rsidRDefault="005437FF" w:rsidP="00912BEB">
      <w:pPr>
        <w:tabs>
          <w:tab w:val="left" w:leader="underscore" w:pos="9923"/>
        </w:tabs>
        <w:spacing w:after="0" w:line="480" w:lineRule="auto"/>
        <w:jc w:val="both"/>
      </w:pPr>
      <w:r>
        <w:t xml:space="preserve">Code postal et commune </w:t>
      </w:r>
      <w:r>
        <w:tab/>
      </w:r>
    </w:p>
    <w:p w14:paraId="777BB96B" w14:textId="77777777" w:rsidR="005437FF" w:rsidRPr="005437FF" w:rsidRDefault="005437FF" w:rsidP="00912BEB">
      <w:pPr>
        <w:tabs>
          <w:tab w:val="left" w:pos="10772"/>
        </w:tabs>
        <w:spacing w:after="0" w:line="240" w:lineRule="auto"/>
        <w:jc w:val="both"/>
        <w:rPr>
          <w:b/>
        </w:rPr>
      </w:pPr>
    </w:p>
    <w:p w14:paraId="3FCD8D28" w14:textId="1925BDFF" w:rsidR="005437FF" w:rsidRDefault="005437FF" w:rsidP="00912BEB">
      <w:pPr>
        <w:tabs>
          <w:tab w:val="left" w:pos="10772"/>
        </w:tabs>
        <w:spacing w:after="0" w:line="240" w:lineRule="auto"/>
        <w:jc w:val="both"/>
      </w:pPr>
      <w:r>
        <w:t xml:space="preserve">Dans le cadre de </w:t>
      </w:r>
      <w:r w:rsidR="00A940BB">
        <w:t>votre évolution professionnelle</w:t>
      </w:r>
      <w:r w:rsidR="005338B3">
        <w:t>,</w:t>
      </w:r>
      <w:r>
        <w:t xml:space="preserve"> </w:t>
      </w:r>
      <w:r w:rsidR="00816B1A">
        <w:t xml:space="preserve">si votre projet est une mobilité externe, </w:t>
      </w:r>
      <w:r>
        <w:t>vous êtes prêt à travailler à quelle distance de votre domicile ?</w:t>
      </w:r>
      <w:r w:rsidR="00816B1A">
        <w:t xml:space="preserve"> </w:t>
      </w:r>
    </w:p>
    <w:p w14:paraId="77E0E8CE" w14:textId="2677C21C" w:rsidR="005437FF" w:rsidRDefault="005338B3" w:rsidP="00912BEB">
      <w:pPr>
        <w:tabs>
          <w:tab w:val="left" w:leader="underscore" w:pos="9923"/>
        </w:tabs>
        <w:spacing w:after="0" w:line="480" w:lineRule="auto"/>
        <w:jc w:val="both"/>
      </w:pPr>
      <w:r>
        <w:t>En</w:t>
      </w:r>
      <w:r w:rsidR="005437FF">
        <w:t xml:space="preserve"> km</w:t>
      </w:r>
      <w:r w:rsidR="005437FF" w:rsidRPr="005437FF">
        <w:t xml:space="preserve"> </w:t>
      </w:r>
      <w:r w:rsidR="005437FF">
        <w:tab/>
      </w:r>
      <w:r w:rsidR="005437FF">
        <w:tab/>
      </w:r>
    </w:p>
    <w:p w14:paraId="2AC3595C" w14:textId="0C93B41A" w:rsidR="005437FF" w:rsidRPr="00517861" w:rsidRDefault="005437FF" w:rsidP="00912BEB">
      <w:pPr>
        <w:tabs>
          <w:tab w:val="left" w:leader="underscore" w:pos="9923"/>
        </w:tabs>
        <w:spacing w:after="0" w:line="480" w:lineRule="auto"/>
        <w:jc w:val="both"/>
      </w:pPr>
      <w:r>
        <w:t xml:space="preserve">En temps </w:t>
      </w:r>
      <w:r>
        <w:tab/>
      </w:r>
    </w:p>
    <w:p w14:paraId="5B314FD9" w14:textId="22D808EA" w:rsidR="005437FF" w:rsidRDefault="005437FF" w:rsidP="00912BEB">
      <w:pPr>
        <w:tabs>
          <w:tab w:val="left" w:pos="10772"/>
        </w:tabs>
        <w:spacing w:after="0" w:line="480" w:lineRule="auto"/>
        <w:jc w:val="both"/>
      </w:pPr>
    </w:p>
    <w:p w14:paraId="26D1A23B" w14:textId="10F3E8AD" w:rsidR="003033EE" w:rsidRPr="00517861" w:rsidRDefault="003033EE" w:rsidP="00A503B8">
      <w:pPr>
        <w:spacing w:after="0" w:line="240" w:lineRule="auto"/>
        <w:jc w:val="center"/>
      </w:pPr>
      <w:r>
        <w:rPr>
          <w:highlight w:val="lightGray"/>
        </w:rPr>
        <w:t>Accompagnements</w:t>
      </w:r>
      <w:r w:rsidRPr="00FD7563">
        <w:rPr>
          <w:highlight w:val="lightGray"/>
        </w:rPr>
        <w:t xml:space="preserve"> </w:t>
      </w:r>
      <w:r w:rsidR="00FD7563" w:rsidRPr="00FD7563">
        <w:rPr>
          <w:highlight w:val="lightGray"/>
        </w:rPr>
        <w:t>précédents</w:t>
      </w:r>
      <w:r w:rsidRPr="00517861">
        <w:br/>
      </w:r>
    </w:p>
    <w:p w14:paraId="6BA2204F" w14:textId="0F247F49" w:rsidR="003033EE" w:rsidRDefault="003033EE" w:rsidP="00A503B8">
      <w:pPr>
        <w:spacing w:after="0" w:line="240" w:lineRule="auto"/>
        <w:jc w:val="both"/>
        <w:rPr>
          <w:i/>
          <w:sz w:val="18"/>
          <w:szCs w:val="18"/>
        </w:rPr>
      </w:pPr>
      <w:r w:rsidRPr="00517861">
        <w:t xml:space="preserve">Avez-vous déjà </w:t>
      </w:r>
      <w:r>
        <w:t>béné</w:t>
      </w:r>
      <w:r w:rsidR="000D7259">
        <w:t>ficié d’un accompagnement à la mobilité</w:t>
      </w:r>
      <w:r>
        <w:t xml:space="preserve"> et/ou à l’évolution professionnelle ? </w:t>
      </w:r>
      <w:r w:rsidRPr="003033EE">
        <w:rPr>
          <w:i/>
          <w:sz w:val="18"/>
          <w:szCs w:val="18"/>
        </w:rPr>
        <w:t>(</w:t>
      </w:r>
      <w:r w:rsidR="00912BEB" w:rsidRPr="003033EE">
        <w:rPr>
          <w:i/>
          <w:sz w:val="18"/>
          <w:szCs w:val="18"/>
        </w:rPr>
        <w:t>Accompagnement</w:t>
      </w:r>
      <w:r w:rsidRPr="003033EE">
        <w:rPr>
          <w:i/>
          <w:sz w:val="18"/>
          <w:szCs w:val="18"/>
        </w:rPr>
        <w:t xml:space="preserve"> </w:t>
      </w:r>
      <w:r w:rsidRPr="00ED7006">
        <w:rPr>
          <w:i/>
          <w:sz w:val="18"/>
          <w:szCs w:val="18"/>
        </w:rPr>
        <w:t>individuel par le CDG, bilan de compétences, parcours de construction du projet d’évolution professionnelle par le CNFPT</w:t>
      </w:r>
      <w:r w:rsidR="000D7259">
        <w:rPr>
          <w:i/>
          <w:sz w:val="18"/>
          <w:szCs w:val="18"/>
        </w:rPr>
        <w:t>, par un organisme privé</w:t>
      </w:r>
      <w:r w:rsidRPr="00ED7006">
        <w:rPr>
          <w:i/>
          <w:sz w:val="18"/>
          <w:szCs w:val="18"/>
        </w:rPr>
        <w:t xml:space="preserve"> …)</w:t>
      </w:r>
    </w:p>
    <w:p w14:paraId="0633C5A7" w14:textId="77777777" w:rsidR="00A503B8" w:rsidRPr="00ED7006" w:rsidRDefault="00A503B8" w:rsidP="00A503B8">
      <w:pPr>
        <w:spacing w:after="0" w:line="240" w:lineRule="auto"/>
        <w:jc w:val="both"/>
      </w:pPr>
    </w:p>
    <w:p w14:paraId="5349753E" w14:textId="5B132A51" w:rsidR="003033EE" w:rsidRPr="00517861" w:rsidRDefault="003033EE" w:rsidP="00912BEB">
      <w:pPr>
        <w:jc w:val="both"/>
      </w:pPr>
      <w:r w:rsidRPr="00ED7006">
        <w:tab/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  <w:r w:rsidRPr="00ED7006">
        <w:t xml:space="preserve"> Oui</w:t>
      </w:r>
      <w:r w:rsidR="00ED7006" w:rsidRPr="00ED7006">
        <w:tab/>
      </w:r>
      <w:r w:rsidRPr="00ED7006">
        <w:tab/>
      </w:r>
      <w:r w:rsidRPr="00ED700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7006">
        <w:instrText xml:space="preserve"> FORMCHECKBOX </w:instrText>
      </w:r>
      <w:r w:rsidR="005E4600">
        <w:fldChar w:fldCharType="separate"/>
      </w:r>
      <w:r w:rsidRPr="00ED7006">
        <w:fldChar w:fldCharType="end"/>
      </w:r>
      <w:r w:rsidRPr="00517861">
        <w:t xml:space="preserve"> Non</w:t>
      </w:r>
    </w:p>
    <w:p w14:paraId="0107840C" w14:textId="5D665B11" w:rsidR="003033EE" w:rsidRPr="00517861" w:rsidRDefault="003033EE" w:rsidP="00816B1A">
      <w:pPr>
        <w:spacing w:after="0" w:line="240" w:lineRule="auto"/>
        <w:jc w:val="both"/>
      </w:pPr>
      <w:r w:rsidRPr="00517861">
        <w:t xml:space="preserve">Si oui, </w:t>
      </w:r>
      <w:r>
        <w:t>quel type d’accompagnement</w:t>
      </w:r>
      <w:r w:rsidR="00A503B8">
        <w:t> ? Q</w:t>
      </w:r>
      <w:r w:rsidR="00912BEB">
        <w:t>uand a-t-il été réalisé</w:t>
      </w:r>
      <w:r>
        <w:t xml:space="preserve"> </w:t>
      </w:r>
      <w:r w:rsidR="00A503B8">
        <w:t>et q</w:t>
      </w:r>
      <w:r w:rsidR="00816B1A">
        <w:t>ue vous a-t-il apporté ?</w:t>
      </w:r>
    </w:p>
    <w:p w14:paraId="18616DC5" w14:textId="77777777" w:rsidR="003033EE" w:rsidRPr="00517861" w:rsidRDefault="003033EE" w:rsidP="00912BEB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6CBCD4E3" w14:textId="77777777" w:rsidR="003033EE" w:rsidRPr="00517861" w:rsidRDefault="003033EE" w:rsidP="00912BEB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2A80CA40" w14:textId="77777777" w:rsidR="00816B1A" w:rsidRPr="00517861" w:rsidRDefault="00816B1A" w:rsidP="00816B1A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29DBCD8C" w14:textId="77777777" w:rsidR="00816B1A" w:rsidRPr="00517861" w:rsidRDefault="00816B1A" w:rsidP="00816B1A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02E63B45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5C6A5B6B" w14:textId="34856801" w:rsidR="00A503B8" w:rsidRDefault="00A503B8">
      <w:r>
        <w:br w:type="page"/>
      </w:r>
    </w:p>
    <w:p w14:paraId="07470A3F" w14:textId="77777777" w:rsidR="00A503B8" w:rsidRDefault="00A503B8" w:rsidP="00517861"/>
    <w:p w14:paraId="675B10FA" w14:textId="1950803E" w:rsidR="001B4A60" w:rsidRPr="00517861" w:rsidRDefault="005439A2" w:rsidP="00517861">
      <w:pPr>
        <w:jc w:val="center"/>
      </w:pPr>
      <w:r w:rsidRPr="00517861">
        <w:rPr>
          <w:highlight w:val="lightGray"/>
        </w:rPr>
        <w:t xml:space="preserve">Vos premières réflexions ou pistes de </w:t>
      </w:r>
      <w:r w:rsidR="000D7259">
        <w:rPr>
          <w:highlight w:val="lightGray"/>
        </w:rPr>
        <w:t>mobilité ou évolution professionnelle</w:t>
      </w:r>
      <w:r w:rsidR="007B1E06" w:rsidRPr="00517861">
        <w:br/>
      </w:r>
    </w:p>
    <w:p w14:paraId="2BA74467" w14:textId="0AB584FC" w:rsidR="007B1E06" w:rsidRPr="00517861" w:rsidRDefault="007B1E06" w:rsidP="00912BEB">
      <w:pPr>
        <w:jc w:val="both"/>
      </w:pPr>
      <w:r w:rsidRPr="00517861">
        <w:t>Avez-vous déjà réfléchi à des pistes d</w:t>
      </w:r>
      <w:r w:rsidR="000D7259">
        <w:t>’évolution</w:t>
      </w:r>
      <w:r w:rsidRPr="00517861">
        <w:t xml:space="preserve"> ? </w:t>
      </w:r>
      <w:r w:rsidRPr="00517861">
        <w:tab/>
      </w:r>
      <w:r w:rsidR="008475A9"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75A9" w:rsidRPr="00517861">
        <w:instrText xml:space="preserve"> FORMCHECKBOX </w:instrText>
      </w:r>
      <w:r w:rsidR="005E4600">
        <w:fldChar w:fldCharType="separate"/>
      </w:r>
      <w:r w:rsidR="008475A9" w:rsidRPr="00517861">
        <w:fldChar w:fldCharType="end"/>
      </w:r>
      <w:r w:rsidRPr="00517861">
        <w:t xml:space="preserve"> Oui</w:t>
      </w:r>
      <w:r w:rsidRPr="00517861">
        <w:tab/>
      </w:r>
      <w:r w:rsidR="008475A9"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75A9" w:rsidRPr="00517861">
        <w:instrText xml:space="preserve"> FORMCHECKBOX </w:instrText>
      </w:r>
      <w:r w:rsidR="005E4600">
        <w:fldChar w:fldCharType="separate"/>
      </w:r>
      <w:r w:rsidR="008475A9" w:rsidRPr="00517861">
        <w:fldChar w:fldCharType="end"/>
      </w:r>
      <w:r w:rsidRPr="00517861">
        <w:t xml:space="preserve"> Non</w:t>
      </w:r>
    </w:p>
    <w:p w14:paraId="4AF7E761" w14:textId="71880B72" w:rsidR="007B1E06" w:rsidRPr="00517861" w:rsidRDefault="007B1E06" w:rsidP="00912BEB">
      <w:pPr>
        <w:jc w:val="both"/>
      </w:pPr>
      <w:r w:rsidRPr="00517861">
        <w:t>Si oui, pour quels métiers ?</w:t>
      </w:r>
      <w:r w:rsidR="000D7259">
        <w:t xml:space="preserve"> </w:t>
      </w:r>
    </w:p>
    <w:p w14:paraId="2374446A" w14:textId="77777777" w:rsidR="007B1E06" w:rsidRPr="00517861" w:rsidRDefault="007B1E06" w:rsidP="00912BEB">
      <w:pPr>
        <w:spacing w:after="0" w:line="480" w:lineRule="auto"/>
        <w:jc w:val="both"/>
      </w:pPr>
      <w:r w:rsidRPr="00517861">
        <w:t>_______________________________________</w:t>
      </w:r>
      <w:r w:rsidR="001E1993" w:rsidRPr="00517861">
        <w:t>__________</w:t>
      </w:r>
      <w:r w:rsidRPr="00517861">
        <w:t>___________________________</w:t>
      </w:r>
      <w:r w:rsidR="001D0AC2" w:rsidRPr="00517861">
        <w:t>_____</w:t>
      </w:r>
      <w:r w:rsidRPr="00517861">
        <w:t>_______</w:t>
      </w:r>
    </w:p>
    <w:p w14:paraId="3E71579F" w14:textId="77777777" w:rsidR="007B1E06" w:rsidRPr="00517861" w:rsidRDefault="007B1E06" w:rsidP="00912BEB">
      <w:pPr>
        <w:spacing w:after="0" w:line="480" w:lineRule="auto"/>
        <w:jc w:val="both"/>
      </w:pPr>
      <w:r w:rsidRPr="00517861">
        <w:t>_______________________________________</w:t>
      </w:r>
      <w:r w:rsidR="001E1993" w:rsidRPr="00517861">
        <w:t>________</w:t>
      </w:r>
      <w:r w:rsidRPr="00517861">
        <w:t>_______________________________</w:t>
      </w:r>
      <w:r w:rsidR="001D0AC2" w:rsidRPr="00517861">
        <w:t>_____</w:t>
      </w:r>
      <w:r w:rsidRPr="00517861">
        <w:t>_____</w:t>
      </w:r>
    </w:p>
    <w:p w14:paraId="1D3B42AF" w14:textId="77777777" w:rsidR="007B1E06" w:rsidRPr="00517861" w:rsidRDefault="007B1E06" w:rsidP="00912BEB">
      <w:pPr>
        <w:spacing w:after="0" w:line="480" w:lineRule="auto"/>
        <w:jc w:val="both"/>
      </w:pPr>
      <w:r w:rsidRPr="00517861">
        <w:t>_______________________________________</w:t>
      </w:r>
      <w:r w:rsidR="001E1993" w:rsidRPr="00517861">
        <w:t>_________</w:t>
      </w:r>
      <w:r w:rsidRPr="00517861">
        <w:t>______________________________</w:t>
      </w:r>
      <w:r w:rsidR="001D0AC2" w:rsidRPr="00517861">
        <w:t>____</w:t>
      </w:r>
      <w:r w:rsidRPr="00517861">
        <w:t>______</w:t>
      </w:r>
    </w:p>
    <w:p w14:paraId="00D1DF6B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0E74CD10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5C650802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0579F7D6" w14:textId="31EB9357" w:rsidR="007B1E06" w:rsidRDefault="007B1E06" w:rsidP="00912BEB">
      <w:pPr>
        <w:jc w:val="both"/>
      </w:pPr>
    </w:p>
    <w:p w14:paraId="35803C3F" w14:textId="59EB8308" w:rsidR="00A503B8" w:rsidRDefault="00A503B8" w:rsidP="00912BEB">
      <w:pPr>
        <w:jc w:val="both"/>
      </w:pPr>
      <w:r>
        <w:t xml:space="preserve">Avez-vous peut être des métiers que vous ne souhaitez pas exercer ? </w:t>
      </w:r>
    </w:p>
    <w:p w14:paraId="0634A174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2C22A354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47E0A339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0FE2AADF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05C1F10D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2AF1123D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254E7E40" w14:textId="4F4E1E10" w:rsidR="00A503B8" w:rsidRDefault="00A503B8" w:rsidP="00912BEB">
      <w:pPr>
        <w:jc w:val="both"/>
      </w:pPr>
    </w:p>
    <w:p w14:paraId="02E42A3A" w14:textId="77777777" w:rsidR="00A503B8" w:rsidRPr="00517861" w:rsidRDefault="00A503B8" w:rsidP="00912BEB">
      <w:pPr>
        <w:jc w:val="both"/>
      </w:pPr>
    </w:p>
    <w:p w14:paraId="6B61E227" w14:textId="77777777" w:rsidR="001E60D9" w:rsidRDefault="001E60D9" w:rsidP="000D7259">
      <w:pPr>
        <w:spacing w:after="0" w:line="240" w:lineRule="auto"/>
        <w:jc w:val="both"/>
      </w:pPr>
    </w:p>
    <w:p w14:paraId="585E4B1D" w14:textId="38B17417" w:rsidR="007A6312" w:rsidRPr="00517861" w:rsidRDefault="000D7259" w:rsidP="00912BEB">
      <w:pPr>
        <w:jc w:val="both"/>
      </w:pPr>
      <w:r>
        <w:t>Savez-vous o</w:t>
      </w:r>
      <w:r w:rsidR="007A6312" w:rsidRPr="00517861">
        <w:t xml:space="preserve">ù </w:t>
      </w:r>
      <w:r>
        <w:t xml:space="preserve">vous </w:t>
      </w:r>
      <w:r w:rsidR="007A6312" w:rsidRPr="00517861">
        <w:t xml:space="preserve">souhaitez travailler </w:t>
      </w:r>
      <w:r>
        <w:t>dans le cadre de ce projet</w:t>
      </w:r>
      <w:r w:rsidR="007A6312" w:rsidRPr="00517861">
        <w:t> ?</w:t>
      </w:r>
    </w:p>
    <w:p w14:paraId="34747340" w14:textId="77777777" w:rsidR="007A6312" w:rsidRPr="00517861" w:rsidRDefault="008475A9" w:rsidP="00912BEB">
      <w:pPr>
        <w:tabs>
          <w:tab w:val="left" w:pos="284"/>
        </w:tabs>
        <w:jc w:val="both"/>
      </w:pPr>
      <w:r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7861">
        <w:instrText xml:space="preserve"> FORMCHECKBOX </w:instrText>
      </w:r>
      <w:r w:rsidR="005E4600">
        <w:fldChar w:fldCharType="separate"/>
      </w:r>
      <w:r w:rsidRPr="00517861">
        <w:fldChar w:fldCharType="end"/>
      </w:r>
      <w:r w:rsidRPr="00517861">
        <w:t xml:space="preserve"> </w:t>
      </w:r>
      <w:r w:rsidR="007A6312" w:rsidRPr="00517861">
        <w:t>dans la</w:t>
      </w:r>
      <w:r w:rsidR="00517861">
        <w:t xml:space="preserve"> fonction publique territoriale</w:t>
      </w:r>
      <w:r w:rsidR="00517861">
        <w:tab/>
      </w:r>
      <w:r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7861">
        <w:instrText xml:space="preserve"> FORMCHECKBOX </w:instrText>
      </w:r>
      <w:r w:rsidR="005E4600">
        <w:fldChar w:fldCharType="separate"/>
      </w:r>
      <w:r w:rsidRPr="00517861">
        <w:fldChar w:fldCharType="end"/>
      </w:r>
      <w:r w:rsidRPr="00517861">
        <w:t xml:space="preserve"> </w:t>
      </w:r>
      <w:r w:rsidR="007A6312" w:rsidRPr="00517861">
        <w:t>dans le secteur privé</w:t>
      </w:r>
      <w:r w:rsidR="007A6312" w:rsidRPr="00517861">
        <w:tab/>
      </w:r>
      <w:r w:rsidR="007A6312" w:rsidRPr="00517861">
        <w:tab/>
      </w:r>
      <w:r w:rsidR="00AC79FA" w:rsidRPr="00517861">
        <w:tab/>
      </w:r>
      <w:r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7861">
        <w:instrText xml:space="preserve"> FORMCHECKBOX </w:instrText>
      </w:r>
      <w:r w:rsidR="005E4600">
        <w:fldChar w:fldCharType="separate"/>
      </w:r>
      <w:r w:rsidRPr="00517861">
        <w:fldChar w:fldCharType="end"/>
      </w:r>
      <w:r w:rsidRPr="00517861">
        <w:t xml:space="preserve"> </w:t>
      </w:r>
      <w:r w:rsidR="00797BD9">
        <w:t>je n</w:t>
      </w:r>
      <w:r w:rsidR="0047037B">
        <w:t>e sais</w:t>
      </w:r>
      <w:r w:rsidR="007A6312" w:rsidRPr="00517861">
        <w:t xml:space="preserve"> pas</w:t>
      </w:r>
    </w:p>
    <w:p w14:paraId="72761E50" w14:textId="3D732036" w:rsidR="00346603" w:rsidRDefault="008475A9" w:rsidP="00912BEB">
      <w:pPr>
        <w:jc w:val="both"/>
      </w:pPr>
      <w:r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7861">
        <w:instrText xml:space="preserve"> FORMCHECKBOX </w:instrText>
      </w:r>
      <w:r w:rsidR="005E4600">
        <w:fldChar w:fldCharType="separate"/>
      </w:r>
      <w:r w:rsidRPr="00517861">
        <w:fldChar w:fldCharType="end"/>
      </w:r>
      <w:r w:rsidRPr="00517861">
        <w:t xml:space="preserve"> </w:t>
      </w:r>
      <w:r w:rsidR="007A6312" w:rsidRPr="00517861">
        <w:t>dans une autre fonction publique</w:t>
      </w:r>
      <w:r w:rsidR="00517861">
        <w:tab/>
      </w:r>
      <w:r w:rsidR="007A6312" w:rsidRPr="00517861">
        <w:tab/>
      </w:r>
      <w:r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7861">
        <w:instrText xml:space="preserve"> FORMCHECKBOX </w:instrText>
      </w:r>
      <w:r w:rsidR="005E4600">
        <w:fldChar w:fldCharType="separate"/>
      </w:r>
      <w:r w:rsidRPr="00517861">
        <w:fldChar w:fldCharType="end"/>
      </w:r>
      <w:r w:rsidRPr="00517861">
        <w:t xml:space="preserve"> </w:t>
      </w:r>
      <w:r w:rsidR="007A6312" w:rsidRPr="00517861">
        <w:t>avoir une activité indépendante</w:t>
      </w:r>
    </w:p>
    <w:p w14:paraId="04A79F3F" w14:textId="2D94EF62" w:rsidR="00A503B8" w:rsidRDefault="00A503B8" w:rsidP="00912BEB">
      <w:pPr>
        <w:jc w:val="both"/>
      </w:pPr>
    </w:p>
    <w:p w14:paraId="155F2032" w14:textId="2A96454A" w:rsidR="00A503B8" w:rsidRPr="00A503B8" w:rsidRDefault="00A503B8" w:rsidP="00A503B8">
      <w:pPr>
        <w:jc w:val="both"/>
        <w:rPr>
          <w:i/>
        </w:rPr>
      </w:pPr>
      <w:r>
        <w:t xml:space="preserve">Pour affiner, si vous le souhaitez, quelle structure/employeur ? </w:t>
      </w:r>
    </w:p>
    <w:p w14:paraId="7D62EE1C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5755A11B" w14:textId="77777777" w:rsidR="00A503B8" w:rsidRPr="00517861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0B12693F" w14:textId="77777777" w:rsidR="00A503B8" w:rsidRDefault="00A503B8" w:rsidP="00A503B8">
      <w:pPr>
        <w:spacing w:after="0" w:line="480" w:lineRule="auto"/>
        <w:jc w:val="both"/>
      </w:pPr>
      <w:r w:rsidRPr="00517861">
        <w:t>________________________________________________________________________________________</w:t>
      </w:r>
    </w:p>
    <w:p w14:paraId="45B03E9E" w14:textId="2D743A29" w:rsidR="00A503B8" w:rsidRDefault="00A503B8">
      <w:r>
        <w:br w:type="page"/>
      </w:r>
    </w:p>
    <w:p w14:paraId="5EE80E09" w14:textId="77777777" w:rsidR="00A503B8" w:rsidRPr="00517861" w:rsidRDefault="00A503B8" w:rsidP="00912BEB">
      <w:pPr>
        <w:jc w:val="both"/>
      </w:pPr>
    </w:p>
    <w:p w14:paraId="199A47B2" w14:textId="6DD15BD2" w:rsidR="00517861" w:rsidRDefault="007A6312" w:rsidP="00517861">
      <w:pPr>
        <w:jc w:val="center"/>
      </w:pPr>
      <w:r w:rsidRPr="00517861">
        <w:rPr>
          <w:highlight w:val="lightGray"/>
        </w:rPr>
        <w:t xml:space="preserve">Vos éventuelles démarches de </w:t>
      </w:r>
      <w:r w:rsidR="000D7259">
        <w:rPr>
          <w:highlight w:val="lightGray"/>
        </w:rPr>
        <w:t>mobilité</w:t>
      </w:r>
      <w:r w:rsidR="00517861">
        <w:rPr>
          <w:highlight w:val="lightGray"/>
        </w:rPr>
        <w:t xml:space="preserve"> </w:t>
      </w:r>
      <w:r w:rsidR="000D7259">
        <w:rPr>
          <w:highlight w:val="lightGray"/>
        </w:rPr>
        <w:t xml:space="preserve">ou évolution professionnelle </w:t>
      </w:r>
      <w:r w:rsidR="00517861">
        <w:rPr>
          <w:highlight w:val="lightGray"/>
        </w:rPr>
        <w:t>dans le passé </w:t>
      </w:r>
      <w:r w:rsidRPr="00517861">
        <w:br/>
      </w:r>
    </w:p>
    <w:p w14:paraId="09D01098" w14:textId="7A7A3046" w:rsidR="00517370" w:rsidRDefault="007A6312" w:rsidP="00912BEB">
      <w:pPr>
        <w:jc w:val="both"/>
      </w:pPr>
      <w:r w:rsidRPr="00517861">
        <w:t xml:space="preserve">Avez-vous déjà dans le passé entrepris des démarches en vue d’une </w:t>
      </w:r>
      <w:r w:rsidR="000D7259">
        <w:t>mobilité ou évolution</w:t>
      </w:r>
      <w:r w:rsidR="008475A9" w:rsidRPr="00517861">
        <w:t xml:space="preserve"> professionnelle</w:t>
      </w:r>
      <w:r w:rsidR="00F075B8">
        <w:t> ?</w:t>
      </w:r>
    </w:p>
    <w:p w14:paraId="4EBD460A" w14:textId="6F9A342A" w:rsidR="007A6312" w:rsidRPr="00517861" w:rsidRDefault="008475A9" w:rsidP="00912BEB">
      <w:pPr>
        <w:jc w:val="both"/>
      </w:pPr>
      <w:r w:rsidRPr="00517861">
        <w:tab/>
      </w:r>
      <w:r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7861">
        <w:instrText xml:space="preserve"> FORMCHECKBOX </w:instrText>
      </w:r>
      <w:r w:rsidR="005E4600">
        <w:fldChar w:fldCharType="separate"/>
      </w:r>
      <w:r w:rsidRPr="00517861">
        <w:fldChar w:fldCharType="end"/>
      </w:r>
      <w:r w:rsidR="007A6312" w:rsidRPr="00517861">
        <w:t xml:space="preserve"> Oui</w:t>
      </w:r>
      <w:r w:rsidR="007A6312" w:rsidRPr="00517861">
        <w:tab/>
      </w:r>
      <w:r w:rsidRPr="00517861">
        <w:tab/>
      </w:r>
      <w:r w:rsidRPr="005178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7861">
        <w:instrText xml:space="preserve"> FORMCHECKBOX </w:instrText>
      </w:r>
      <w:r w:rsidR="005E4600">
        <w:fldChar w:fldCharType="separate"/>
      </w:r>
      <w:r w:rsidRPr="00517861">
        <w:fldChar w:fldCharType="end"/>
      </w:r>
      <w:r w:rsidR="007A6312" w:rsidRPr="00517861">
        <w:t xml:space="preserve"> Non</w:t>
      </w:r>
    </w:p>
    <w:p w14:paraId="4BC7CA5C" w14:textId="77777777" w:rsidR="005338B3" w:rsidRDefault="005338B3" w:rsidP="00912BEB">
      <w:pPr>
        <w:spacing w:after="0"/>
        <w:jc w:val="both"/>
        <w:rPr>
          <w:rFonts w:cstheme="minorHAnsi"/>
        </w:rPr>
      </w:pPr>
    </w:p>
    <w:p w14:paraId="4E34C752" w14:textId="5D54078C" w:rsidR="007A6312" w:rsidRPr="00517861" w:rsidRDefault="007A6312" w:rsidP="00912BEB">
      <w:pPr>
        <w:spacing w:after="0"/>
        <w:jc w:val="both"/>
        <w:rPr>
          <w:rFonts w:cstheme="minorHAnsi"/>
        </w:rPr>
      </w:pPr>
      <w:r w:rsidRPr="00517861">
        <w:rPr>
          <w:rFonts w:cstheme="minorHAnsi"/>
        </w:rPr>
        <w:t>Si oui, lesquelles ? (</w:t>
      </w:r>
      <w:r w:rsidR="00912BEB" w:rsidRPr="00517861">
        <w:rPr>
          <w:rFonts w:cstheme="minorHAnsi"/>
        </w:rPr>
        <w:t>Cochez</w:t>
      </w:r>
      <w:r w:rsidRPr="00517861">
        <w:rPr>
          <w:rFonts w:cstheme="minorHAnsi"/>
        </w:rPr>
        <w:t xml:space="preserve"> les cases correspondantes et compléter)</w:t>
      </w:r>
    </w:p>
    <w:p w14:paraId="59CF7EE3" w14:textId="77777777" w:rsidR="008475A9" w:rsidRDefault="008475A9" w:rsidP="00912BEB">
      <w:pPr>
        <w:pStyle w:val="Paragraphedeliste"/>
        <w:spacing w:after="0"/>
        <w:ind w:left="426"/>
        <w:jc w:val="both"/>
        <w:rPr>
          <w:rFonts w:cstheme="minorHAnsi"/>
        </w:rPr>
      </w:pPr>
    </w:p>
    <w:tbl>
      <w:tblPr>
        <w:tblStyle w:val="Grillemoyenne2-Accent2"/>
        <w:tblW w:w="1059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7A6312" w:rsidRPr="00A91A7F" w14:paraId="1533877D" w14:textId="77777777" w:rsidTr="0051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43AC1A" w14:textId="77777777" w:rsidR="007A6312" w:rsidRPr="00A91A7F" w:rsidRDefault="008475A9" w:rsidP="001F2D3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8475A9">
              <w:rPr>
                <w:rFonts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5A9">
              <w:rPr>
                <w:rFonts w:cstheme="minorHAnsi"/>
                <w:sz w:val="20"/>
              </w:rPr>
              <w:instrText xml:space="preserve"> FORMCHECKBOX </w:instrText>
            </w:r>
            <w:r w:rsidR="005E4600">
              <w:rPr>
                <w:rFonts w:cstheme="minorHAnsi"/>
                <w:sz w:val="20"/>
              </w:rPr>
            </w:r>
            <w:r w:rsidR="005E4600">
              <w:rPr>
                <w:rFonts w:cstheme="minorHAnsi"/>
                <w:sz w:val="20"/>
              </w:rPr>
              <w:fldChar w:fldCharType="separate"/>
            </w:r>
            <w:r w:rsidRPr="008475A9">
              <w:rPr>
                <w:rFonts w:cstheme="minorHAnsi"/>
                <w:sz w:val="20"/>
              </w:rPr>
              <w:fldChar w:fldCharType="end"/>
            </w:r>
            <w:r w:rsidR="007A6312" w:rsidRPr="00A91A7F">
              <w:rPr>
                <w:rFonts w:asciiTheme="minorHAnsi" w:hAnsiTheme="minorHAnsi" w:cstheme="minorHAnsi"/>
              </w:rPr>
              <w:t xml:space="preserve"> Candidatures à des emplois dans d’autres struc</w:t>
            </w:r>
            <w:r w:rsidR="00517861">
              <w:rPr>
                <w:rFonts w:asciiTheme="minorHAnsi" w:hAnsiTheme="minorHAnsi" w:cstheme="minorHAnsi"/>
              </w:rPr>
              <w:t>tures que votre employeur actue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272E088F" w14:textId="77777777" w:rsidR="007A6312" w:rsidRPr="00A91A7F" w:rsidRDefault="007A6312" w:rsidP="001F2D31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91A7F">
              <w:rPr>
                <w:rFonts w:asciiTheme="minorHAnsi" w:hAnsiTheme="minorHAnsi" w:cstheme="minorHAnsi"/>
              </w:rPr>
              <w:t>Quels emplois :</w:t>
            </w:r>
          </w:p>
          <w:p w14:paraId="3393FC6A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4F4736BD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7A0BCE64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31F9DB73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48C052C1" w14:textId="59EE9611" w:rsidR="007A6312" w:rsidRPr="00A91A7F" w:rsidRDefault="007A6312" w:rsidP="001F2D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1993" w:rsidRPr="00A91A7F" w14:paraId="086D85A0" w14:textId="77777777" w:rsidTr="001E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4E183EC" w14:textId="77777777" w:rsidR="007A6312" w:rsidRPr="00A91A7F" w:rsidRDefault="008475A9" w:rsidP="001F2D3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8475A9">
              <w:rPr>
                <w:rFonts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5A9">
              <w:rPr>
                <w:rFonts w:cstheme="minorHAnsi"/>
                <w:sz w:val="20"/>
              </w:rPr>
              <w:instrText xml:space="preserve"> FORMCHECKBOX </w:instrText>
            </w:r>
            <w:r w:rsidR="005E4600">
              <w:rPr>
                <w:rFonts w:cstheme="minorHAnsi"/>
                <w:sz w:val="20"/>
              </w:rPr>
            </w:r>
            <w:r w:rsidR="005E4600">
              <w:rPr>
                <w:rFonts w:cstheme="minorHAnsi"/>
                <w:sz w:val="20"/>
              </w:rPr>
              <w:fldChar w:fldCharType="separate"/>
            </w:r>
            <w:r w:rsidRPr="008475A9">
              <w:rPr>
                <w:rFonts w:cstheme="minorHAnsi"/>
                <w:sz w:val="20"/>
              </w:rPr>
              <w:fldChar w:fldCharType="end"/>
            </w:r>
            <w:r w:rsidR="007A6312" w:rsidRPr="00A91A7F">
              <w:rPr>
                <w:rFonts w:asciiTheme="minorHAnsi" w:hAnsiTheme="minorHAnsi" w:cstheme="minorHAnsi"/>
              </w:rPr>
              <w:t xml:space="preserve"> Stage de découverte de métier dans votre collectivité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EF9D0" w14:textId="77777777" w:rsidR="007A6312" w:rsidRPr="00A91A7F" w:rsidRDefault="007A6312" w:rsidP="001F2D31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1A7F">
              <w:rPr>
                <w:rFonts w:asciiTheme="minorHAnsi" w:hAnsiTheme="minorHAnsi" w:cstheme="minorHAnsi"/>
                <w:b/>
              </w:rPr>
              <w:t>Métiers :</w:t>
            </w:r>
          </w:p>
          <w:p w14:paraId="360FE4E3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1ACCB6BA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3A8AC461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89C89A9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3283E178" w14:textId="5944D4EB" w:rsidR="007A6312" w:rsidRPr="001F037A" w:rsidRDefault="007A6312" w:rsidP="001F0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6312" w:rsidRPr="00A91A7F" w14:paraId="5CE7CB14" w14:textId="77777777" w:rsidTr="001E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ABF41C" w14:textId="77777777" w:rsidR="007A6312" w:rsidRPr="00A91A7F" w:rsidRDefault="008475A9" w:rsidP="001F2D3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8475A9">
              <w:rPr>
                <w:rFonts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5A9">
              <w:rPr>
                <w:rFonts w:cstheme="minorHAnsi"/>
                <w:sz w:val="20"/>
              </w:rPr>
              <w:instrText xml:space="preserve"> FORMCHECKBOX </w:instrText>
            </w:r>
            <w:r w:rsidR="005E4600">
              <w:rPr>
                <w:rFonts w:cstheme="minorHAnsi"/>
                <w:sz w:val="20"/>
              </w:rPr>
            </w:r>
            <w:r w:rsidR="005E4600">
              <w:rPr>
                <w:rFonts w:cstheme="minorHAnsi"/>
                <w:sz w:val="20"/>
              </w:rPr>
              <w:fldChar w:fldCharType="separate"/>
            </w:r>
            <w:r w:rsidRPr="008475A9">
              <w:rPr>
                <w:rFonts w:cstheme="minorHAnsi"/>
                <w:sz w:val="20"/>
              </w:rPr>
              <w:fldChar w:fldCharType="end"/>
            </w:r>
            <w:r w:rsidR="007A6312" w:rsidRPr="00A91A7F">
              <w:rPr>
                <w:rFonts w:asciiTheme="minorHAnsi" w:hAnsiTheme="minorHAnsi" w:cstheme="minorHAnsi"/>
              </w:rPr>
              <w:t xml:space="preserve"> Affectation à un autre poste dans votre collectivité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BC0BDBA" w14:textId="77777777" w:rsidR="007A6312" w:rsidRPr="00A91A7F" w:rsidRDefault="007A6312" w:rsidP="001F2D31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1A7F">
              <w:rPr>
                <w:rFonts w:asciiTheme="minorHAnsi" w:hAnsiTheme="minorHAnsi" w:cstheme="minorHAnsi"/>
                <w:b/>
              </w:rPr>
              <w:t>Poste :</w:t>
            </w:r>
          </w:p>
          <w:p w14:paraId="2CAA0A79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126084EC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1BD817B8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C12BA58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59062C8C" w14:textId="77777777" w:rsidR="007A6312" w:rsidRPr="00A91A7F" w:rsidRDefault="007A6312" w:rsidP="001F2D31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A6312" w:rsidRPr="00A91A7F" w14:paraId="19F28E25" w14:textId="77777777" w:rsidTr="001E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69E66" w14:textId="77777777" w:rsidR="007A6312" w:rsidRPr="00A91A7F" w:rsidRDefault="008475A9" w:rsidP="001F2D3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8475A9">
              <w:rPr>
                <w:rFonts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5A9">
              <w:rPr>
                <w:rFonts w:cstheme="minorHAnsi"/>
                <w:sz w:val="20"/>
              </w:rPr>
              <w:instrText xml:space="preserve"> FORMCHECKBOX </w:instrText>
            </w:r>
            <w:r w:rsidR="005E4600">
              <w:rPr>
                <w:rFonts w:cstheme="minorHAnsi"/>
                <w:sz w:val="20"/>
              </w:rPr>
            </w:r>
            <w:r w:rsidR="005E4600">
              <w:rPr>
                <w:rFonts w:cstheme="minorHAnsi"/>
                <w:sz w:val="20"/>
              </w:rPr>
              <w:fldChar w:fldCharType="separate"/>
            </w:r>
            <w:r w:rsidRPr="008475A9">
              <w:rPr>
                <w:rFonts w:cstheme="minorHAnsi"/>
                <w:sz w:val="20"/>
              </w:rPr>
              <w:fldChar w:fldCharType="end"/>
            </w:r>
            <w:r w:rsidR="007A6312" w:rsidRPr="00A91A7F">
              <w:rPr>
                <w:rFonts w:asciiTheme="minorHAnsi" w:hAnsiTheme="minorHAnsi" w:cstheme="minorHAnsi"/>
              </w:rPr>
              <w:t xml:space="preserve"> Stage de découverte de métier hors de votre collectivité</w:t>
            </w:r>
          </w:p>
        </w:tc>
        <w:tc>
          <w:tcPr>
            <w:tcW w:w="4961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52D78A9E" w14:textId="77777777" w:rsidR="007A6312" w:rsidRPr="00A91A7F" w:rsidRDefault="007A6312" w:rsidP="001F2D31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1A7F">
              <w:rPr>
                <w:rFonts w:asciiTheme="minorHAnsi" w:hAnsiTheme="minorHAnsi" w:cstheme="minorHAnsi"/>
                <w:b/>
              </w:rPr>
              <w:t>Métiers :</w:t>
            </w:r>
          </w:p>
          <w:p w14:paraId="663AD0BE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966FCB6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EF9BD56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DE189BF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33F004BD" w14:textId="77777777" w:rsidR="007A6312" w:rsidRPr="00A91A7F" w:rsidRDefault="007A6312" w:rsidP="001F2D31">
            <w:pPr>
              <w:pStyle w:val="Paragraphede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A6312" w:rsidRPr="00A91A7F" w14:paraId="6E90CEE7" w14:textId="77777777" w:rsidTr="001E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43DFDC" w14:textId="77777777" w:rsidR="007A6312" w:rsidRPr="00A91A7F" w:rsidRDefault="008475A9" w:rsidP="001F2D3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8475A9">
              <w:rPr>
                <w:rFonts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5A9">
              <w:rPr>
                <w:rFonts w:cstheme="minorHAnsi"/>
                <w:sz w:val="20"/>
              </w:rPr>
              <w:instrText xml:space="preserve"> FORMCHECKBOX </w:instrText>
            </w:r>
            <w:r w:rsidR="005E4600">
              <w:rPr>
                <w:rFonts w:cstheme="minorHAnsi"/>
                <w:sz w:val="20"/>
              </w:rPr>
            </w:r>
            <w:r w:rsidR="005E4600">
              <w:rPr>
                <w:rFonts w:cstheme="minorHAnsi"/>
                <w:sz w:val="20"/>
              </w:rPr>
              <w:fldChar w:fldCharType="separate"/>
            </w:r>
            <w:r w:rsidRPr="008475A9">
              <w:rPr>
                <w:rFonts w:cstheme="minorHAnsi"/>
                <w:sz w:val="20"/>
              </w:rPr>
              <w:fldChar w:fldCharType="end"/>
            </w:r>
            <w:r w:rsidR="007A6312" w:rsidRPr="00A91A7F">
              <w:rPr>
                <w:rFonts w:asciiTheme="minorHAnsi" w:hAnsiTheme="minorHAnsi" w:cstheme="minorHAnsi"/>
              </w:rPr>
              <w:t xml:space="preserve"> Validation des Acquis de l’Expérienc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0BEFBA2A" w14:textId="77777777" w:rsidR="007A6312" w:rsidRPr="00A91A7F" w:rsidRDefault="007A6312" w:rsidP="001F2D31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1A7F">
              <w:rPr>
                <w:rFonts w:asciiTheme="minorHAnsi" w:hAnsiTheme="minorHAnsi" w:cstheme="minorHAnsi"/>
                <w:b/>
              </w:rPr>
              <w:t>Pour quels diplômes :</w:t>
            </w:r>
          </w:p>
          <w:p w14:paraId="06C59C6D" w14:textId="77777777" w:rsidR="001E1993" w:rsidRPr="00A91A7F" w:rsidRDefault="001E1993" w:rsidP="001F2D31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60EB9CB" w14:textId="77777777" w:rsidR="001E1993" w:rsidRPr="00A91A7F" w:rsidRDefault="001E1993" w:rsidP="001F2D31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5DFA836D" w14:textId="77777777" w:rsidR="007A6312" w:rsidRPr="00A91A7F" w:rsidRDefault="007A6312" w:rsidP="001F2D31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A6312" w:rsidRPr="00A91A7F" w14:paraId="28B7E5CA" w14:textId="77777777" w:rsidTr="001E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E59BF" w14:textId="0CDC80D1" w:rsidR="007A6312" w:rsidRPr="00A91A7F" w:rsidRDefault="008475A9" w:rsidP="000D7259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8475A9">
              <w:rPr>
                <w:rFonts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5A9">
              <w:rPr>
                <w:rFonts w:cstheme="minorHAnsi"/>
                <w:sz w:val="20"/>
              </w:rPr>
              <w:instrText xml:space="preserve"> FORMCHECKBOX </w:instrText>
            </w:r>
            <w:r w:rsidR="005E4600">
              <w:rPr>
                <w:rFonts w:cstheme="minorHAnsi"/>
                <w:sz w:val="20"/>
              </w:rPr>
            </w:r>
            <w:r w:rsidR="005E4600">
              <w:rPr>
                <w:rFonts w:cstheme="minorHAnsi"/>
                <w:sz w:val="20"/>
              </w:rPr>
              <w:fldChar w:fldCharType="separate"/>
            </w:r>
            <w:r w:rsidRPr="008475A9">
              <w:rPr>
                <w:rFonts w:cstheme="minorHAnsi"/>
                <w:sz w:val="20"/>
              </w:rPr>
              <w:fldChar w:fldCharType="end"/>
            </w:r>
            <w:r w:rsidR="007A6312" w:rsidRPr="00A91A7F">
              <w:rPr>
                <w:rFonts w:asciiTheme="minorHAnsi" w:hAnsiTheme="minorHAnsi" w:cstheme="minorHAnsi"/>
              </w:rPr>
              <w:t xml:space="preserve"> </w:t>
            </w:r>
            <w:r w:rsidR="00953BD3">
              <w:rPr>
                <w:rFonts w:asciiTheme="minorHAnsi" w:hAnsiTheme="minorHAnsi" w:cstheme="minorHAnsi"/>
              </w:rPr>
              <w:t xml:space="preserve">Accompagnement à la mobilité (individuel, </w:t>
            </w:r>
            <w:r w:rsidR="000D7259">
              <w:rPr>
                <w:rFonts w:asciiTheme="minorHAnsi" w:hAnsiTheme="minorHAnsi" w:cstheme="minorHAnsi"/>
              </w:rPr>
              <w:t>collectif</w:t>
            </w:r>
            <w:r w:rsidR="00953BD3">
              <w:rPr>
                <w:rFonts w:asciiTheme="minorHAnsi" w:hAnsiTheme="minorHAnsi" w:cstheme="minorHAnsi"/>
              </w:rPr>
              <w:t>…)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2A5C887" w14:textId="77777777" w:rsidR="007A6312" w:rsidRPr="00A91A7F" w:rsidRDefault="007A6312" w:rsidP="001F2D31">
            <w:pPr>
              <w:pStyle w:val="Paragraphedeliste"/>
              <w:shd w:val="clear" w:color="auto" w:fill="F2F2F2" w:themeFill="background1" w:themeFillShade="F2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1A7F">
              <w:rPr>
                <w:rFonts w:asciiTheme="minorHAnsi" w:hAnsiTheme="minorHAnsi" w:cstheme="minorHAnsi"/>
                <w:b/>
              </w:rPr>
              <w:t>Métiers identifiés :</w:t>
            </w:r>
          </w:p>
          <w:p w14:paraId="5D0AE292" w14:textId="77777777" w:rsidR="001E1993" w:rsidRPr="00A91A7F" w:rsidRDefault="001E1993" w:rsidP="001F2D31">
            <w:pPr>
              <w:pStyle w:val="Paragraphedeliste"/>
              <w:shd w:val="clear" w:color="auto" w:fill="F2F2F2" w:themeFill="background1" w:themeFillShade="F2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05A2DAE0" w14:textId="77777777" w:rsidR="001E1993" w:rsidRPr="00A91A7F" w:rsidRDefault="001E1993" w:rsidP="001F2D31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2F2F2" w:themeFill="background1" w:themeFillShade="F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210B864A" w14:textId="77777777" w:rsidR="00A503B8" w:rsidRPr="00A91A7F" w:rsidRDefault="00A503B8" w:rsidP="00A503B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522B846C" w14:textId="77777777" w:rsidR="00A503B8" w:rsidRPr="00A91A7F" w:rsidRDefault="00A503B8" w:rsidP="00A503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53B38310" w14:textId="77777777" w:rsidR="007A6312" w:rsidRPr="00A91A7F" w:rsidRDefault="007A6312" w:rsidP="001F2D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A6312" w:rsidRPr="00A91A7F" w14:paraId="17DE218A" w14:textId="77777777" w:rsidTr="001E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F73C38" w14:textId="77777777" w:rsidR="007A6312" w:rsidRPr="00A91A7F" w:rsidRDefault="008475A9" w:rsidP="001F2D3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8475A9">
              <w:rPr>
                <w:rFonts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5A9">
              <w:rPr>
                <w:rFonts w:cstheme="minorHAnsi"/>
                <w:sz w:val="20"/>
              </w:rPr>
              <w:instrText xml:space="preserve"> FORMCHECKBOX </w:instrText>
            </w:r>
            <w:r w:rsidR="005E4600">
              <w:rPr>
                <w:rFonts w:cstheme="minorHAnsi"/>
                <w:sz w:val="20"/>
              </w:rPr>
            </w:r>
            <w:r w:rsidR="005E4600">
              <w:rPr>
                <w:rFonts w:cstheme="minorHAnsi"/>
                <w:sz w:val="20"/>
              </w:rPr>
              <w:fldChar w:fldCharType="separate"/>
            </w:r>
            <w:r w:rsidRPr="008475A9">
              <w:rPr>
                <w:rFonts w:cstheme="minorHAnsi"/>
                <w:sz w:val="20"/>
              </w:rPr>
              <w:fldChar w:fldCharType="end"/>
            </w:r>
            <w:r w:rsidR="00953BD3">
              <w:rPr>
                <w:rFonts w:asciiTheme="minorHAnsi" w:hAnsiTheme="minorHAnsi" w:cstheme="minorHAnsi"/>
              </w:rPr>
              <w:t xml:space="preserve"> Bilan de compétences/ Bilan professionne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4CDEEE8" w14:textId="77777777" w:rsidR="007A6312" w:rsidRPr="00A91A7F" w:rsidRDefault="007A6312" w:rsidP="001F2D31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1A7F">
              <w:rPr>
                <w:rFonts w:asciiTheme="minorHAnsi" w:hAnsiTheme="minorHAnsi" w:cstheme="minorHAnsi"/>
                <w:b/>
              </w:rPr>
              <w:t>Métiers identifiés :</w:t>
            </w:r>
          </w:p>
          <w:p w14:paraId="6EF3D5B7" w14:textId="77777777" w:rsidR="001F037A" w:rsidRPr="00A91A7F" w:rsidRDefault="001F037A" w:rsidP="001F037A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1B5ACB96" w14:textId="77777777" w:rsidR="001F037A" w:rsidRPr="00A91A7F" w:rsidRDefault="001F037A" w:rsidP="001F037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054107F2" w14:textId="77777777" w:rsidR="001F037A" w:rsidRPr="00A91A7F" w:rsidRDefault="001F037A" w:rsidP="001F037A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2ADA8936" w14:textId="77777777" w:rsidR="001F037A" w:rsidRPr="00A91A7F" w:rsidRDefault="001F037A" w:rsidP="001F037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111AEB9" w14:textId="77777777" w:rsidR="001E1993" w:rsidRPr="00A91A7F" w:rsidRDefault="001E1993" w:rsidP="001F2D31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E68DC73" w14:textId="77777777" w:rsidR="007A6312" w:rsidRPr="00A91A7F" w:rsidRDefault="007A6312" w:rsidP="001F2D31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FB9650D" w14:textId="77777777" w:rsidR="00407E05" w:rsidRDefault="00407E05" w:rsidP="001F2D31">
      <w:pPr>
        <w:spacing w:after="0"/>
        <w:jc w:val="both"/>
        <w:rPr>
          <w:rFonts w:cstheme="minorHAnsi"/>
        </w:rPr>
      </w:pPr>
    </w:p>
    <w:p w14:paraId="60F4334E" w14:textId="60D628ED" w:rsidR="00517861" w:rsidRDefault="00517861" w:rsidP="0051786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4C1986B" w14:textId="23BE477D" w:rsidR="00A503B8" w:rsidRDefault="00A503B8" w:rsidP="00517861">
      <w:pPr>
        <w:spacing w:after="0" w:line="240" w:lineRule="auto"/>
        <w:jc w:val="both"/>
        <w:rPr>
          <w:rFonts w:eastAsia="Times New Roman" w:cstheme="minorHAnsi"/>
          <w:i/>
          <w:iCs/>
          <w:sz w:val="18"/>
          <w:lang w:eastAsia="fr-FR"/>
        </w:rPr>
        <w:sectPr w:rsidR="00A503B8" w:rsidSect="00816B1A">
          <w:pgSz w:w="11906" w:h="16838"/>
          <w:pgMar w:top="0" w:right="567" w:bottom="284" w:left="567" w:header="709" w:footer="289" w:gutter="0"/>
          <w:cols w:space="708"/>
          <w:docGrid w:linePitch="360"/>
        </w:sectPr>
      </w:pPr>
    </w:p>
    <w:p w14:paraId="55C943B3" w14:textId="77777777" w:rsidR="001F037A" w:rsidRPr="001F037A" w:rsidRDefault="001F037A" w:rsidP="001F037A">
      <w:pPr>
        <w:jc w:val="center"/>
        <w:rPr>
          <w:b/>
        </w:rPr>
      </w:pPr>
      <w:r w:rsidRPr="001F037A">
        <w:rPr>
          <w:b/>
        </w:rPr>
        <w:t>Je vous invite, également, à compléter les pages suivantes concernant vos différentes expériences professionnelles.</w:t>
      </w:r>
    </w:p>
    <w:p w14:paraId="25371A32" w14:textId="77777777" w:rsidR="001F037A" w:rsidRPr="001F037A" w:rsidRDefault="001F037A" w:rsidP="001F037A">
      <w:pPr>
        <w:spacing w:after="0" w:line="240" w:lineRule="auto"/>
        <w:jc w:val="both"/>
        <w:rPr>
          <w:rFonts w:eastAsia="Times New Roman" w:cstheme="minorHAnsi"/>
          <w:i/>
          <w:iCs/>
          <w:lang w:eastAsia="fr-FR"/>
        </w:rPr>
      </w:pPr>
    </w:p>
    <w:p w14:paraId="4DF4C6C8" w14:textId="77777777" w:rsidR="001F037A" w:rsidRPr="001F037A" w:rsidRDefault="001F037A" w:rsidP="001F037A">
      <w:pPr>
        <w:spacing w:after="0" w:line="240" w:lineRule="auto"/>
        <w:jc w:val="both"/>
        <w:rPr>
          <w:rFonts w:eastAsia="Times New Roman" w:cstheme="minorHAnsi"/>
          <w:i/>
          <w:iCs/>
          <w:lang w:eastAsia="fr-FR"/>
        </w:rPr>
      </w:pPr>
      <w:r w:rsidRPr="001F037A">
        <w:rPr>
          <w:rFonts w:eastAsia="Times New Roman" w:cstheme="minorHAnsi"/>
          <w:i/>
          <w:iCs/>
          <w:lang w:eastAsia="fr-FR"/>
        </w:rPr>
        <w:t>Cette partie n’est pas obligatoirement à rendre à votre conseillère, mais elle peut vous aider à amorcer une démarche de réflexion et faire un point sur vos envies/désirs compétences pour commencer une « auto analyse » de votre parcours professionnel et clarifier vos attentes et besoins.</w:t>
      </w:r>
    </w:p>
    <w:p w14:paraId="0B146A07" w14:textId="0A86C672" w:rsidR="001F037A" w:rsidRDefault="001F037A" w:rsidP="00517861">
      <w:pPr>
        <w:spacing w:after="0" w:line="240" w:lineRule="auto"/>
        <w:jc w:val="both"/>
        <w:rPr>
          <w:rFonts w:eastAsia="Times New Roman" w:cstheme="minorHAnsi"/>
          <w:i/>
          <w:iCs/>
          <w:lang w:eastAsia="fr-FR"/>
        </w:rPr>
      </w:pPr>
    </w:p>
    <w:p w14:paraId="6F77AE58" w14:textId="77777777" w:rsidR="001F037A" w:rsidRPr="001F037A" w:rsidRDefault="001F037A" w:rsidP="00517861">
      <w:pPr>
        <w:spacing w:after="0" w:line="240" w:lineRule="auto"/>
        <w:jc w:val="both"/>
        <w:rPr>
          <w:rFonts w:eastAsia="Times New Roman" w:cstheme="minorHAnsi"/>
          <w:i/>
          <w:iCs/>
          <w:lang w:eastAsia="fr-FR"/>
        </w:rPr>
      </w:pPr>
    </w:p>
    <w:p w14:paraId="293453EE" w14:textId="77777777" w:rsidR="001F037A" w:rsidRPr="00B00E46" w:rsidRDefault="001F037A" w:rsidP="001F037A">
      <w:pPr>
        <w:pStyle w:val="Titre"/>
      </w:pPr>
      <w:r>
        <w:t xml:space="preserve">Parcours professionnel : </w:t>
      </w:r>
      <w:r w:rsidRPr="003F2A9F">
        <w:t>présentez vos diverses expériences</w:t>
      </w:r>
    </w:p>
    <w:p w14:paraId="4CECE616" w14:textId="77777777" w:rsidR="0087386C" w:rsidRDefault="0087386C" w:rsidP="00517861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fr-FR"/>
        </w:rPr>
      </w:pPr>
    </w:p>
    <w:tbl>
      <w:tblPr>
        <w:tblStyle w:val="Grilledutableau"/>
        <w:tblpPr w:leftFromText="141" w:rightFromText="141" w:vertAnchor="page" w:horzAnchor="margin" w:tblpY="3076"/>
        <w:tblW w:w="161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7"/>
        <w:gridCol w:w="1924"/>
        <w:gridCol w:w="2724"/>
        <w:gridCol w:w="2685"/>
        <w:gridCol w:w="2296"/>
        <w:gridCol w:w="2840"/>
        <w:gridCol w:w="2862"/>
      </w:tblGrid>
      <w:tr w:rsidR="006B2D20" w14:paraId="2AEFE45F" w14:textId="77777777" w:rsidTr="001F037A">
        <w:tc>
          <w:tcPr>
            <w:tcW w:w="787" w:type="dxa"/>
          </w:tcPr>
          <w:p w14:paraId="27C41B2F" w14:textId="77777777" w:rsidR="006B2D20" w:rsidRPr="00746A20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746A20">
              <w:rPr>
                <w:rFonts w:ascii="Calibri Light" w:hAnsi="Calibri Light" w:cs="Calibri Light"/>
                <w:b/>
              </w:rPr>
              <w:t>Année / durée</w:t>
            </w:r>
          </w:p>
        </w:tc>
        <w:tc>
          <w:tcPr>
            <w:tcW w:w="1924" w:type="dxa"/>
          </w:tcPr>
          <w:p w14:paraId="2953AAEC" w14:textId="77777777" w:rsidR="006B2D20" w:rsidRPr="00746A20" w:rsidRDefault="006B2D20" w:rsidP="001F037A">
            <w:pPr>
              <w:pStyle w:val="iSi-7Questions"/>
              <w:tabs>
                <w:tab w:val="center" w:pos="884"/>
              </w:tabs>
              <w:spacing w:before="40" w:after="4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746A20">
              <w:rPr>
                <w:rFonts w:ascii="Calibri Light" w:hAnsi="Calibri Light" w:cs="Calibri Light"/>
                <w:sz w:val="22"/>
                <w:szCs w:val="22"/>
              </w:rPr>
              <w:t>Emploi – Métier</w:t>
            </w:r>
          </w:p>
          <w:p w14:paraId="09D0F934" w14:textId="77777777" w:rsidR="006B2D20" w:rsidRPr="00746A20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746A20">
              <w:rPr>
                <w:rFonts w:ascii="Calibri Light" w:hAnsi="Calibri Light" w:cs="Calibri Light"/>
              </w:rPr>
              <w:t>(Poste occupé</w:t>
            </w:r>
            <w:r>
              <w:rPr>
                <w:rFonts w:ascii="Calibri Light" w:hAnsi="Calibri Light" w:cs="Calibri Light"/>
              </w:rPr>
              <w:t>, structure</w:t>
            </w:r>
            <w:r w:rsidRPr="00746A2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724" w:type="dxa"/>
          </w:tcPr>
          <w:p w14:paraId="30F4EEB9" w14:textId="77777777" w:rsidR="006B2D20" w:rsidRDefault="006B2D20" w:rsidP="001F037A">
            <w:pPr>
              <w:pStyle w:val="iSi-7Questions"/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ctivités principales</w:t>
            </w:r>
          </w:p>
          <w:p w14:paraId="3F76F6D7" w14:textId="77777777" w:rsidR="006B2D20" w:rsidRPr="00746A20" w:rsidRDefault="006B2D20" w:rsidP="001F037A">
            <w:pPr>
              <w:pStyle w:val="iSi-7Questions"/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1E86275" w14:textId="77777777" w:rsidR="006B2D20" w:rsidRPr="008F2926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 xml:space="preserve">Compétences mobilisées </w:t>
            </w:r>
          </w:p>
          <w:p w14:paraId="5B15FFDD" w14:textId="77777777" w:rsidR="006B2D20" w:rsidRPr="00746A20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avoir, savoir-faire, savoir-être)</w:t>
            </w:r>
          </w:p>
        </w:tc>
        <w:tc>
          <w:tcPr>
            <w:tcW w:w="2296" w:type="dxa"/>
          </w:tcPr>
          <w:p w14:paraId="7605A78F" w14:textId="77777777" w:rsidR="006B2D20" w:rsidRPr="008F2926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Niveau de maîtrise</w:t>
            </w:r>
          </w:p>
          <w:p w14:paraId="51FA16D4" w14:textId="77777777" w:rsidR="006B2D20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– faiblement</w:t>
            </w:r>
          </w:p>
          <w:p w14:paraId="024AA2DA" w14:textId="77777777" w:rsidR="006B2D20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– moyennement</w:t>
            </w:r>
          </w:p>
          <w:p w14:paraId="045644E3" w14:textId="77777777" w:rsidR="006B2D20" w:rsidRPr="00746A20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- complètement</w:t>
            </w:r>
          </w:p>
        </w:tc>
        <w:tc>
          <w:tcPr>
            <w:tcW w:w="2840" w:type="dxa"/>
          </w:tcPr>
          <w:p w14:paraId="7C9D7B13" w14:textId="77777777" w:rsidR="006B2D20" w:rsidRPr="008F2926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Intérêt pour le poste et éléments de satisfaction</w:t>
            </w:r>
          </w:p>
        </w:tc>
        <w:tc>
          <w:tcPr>
            <w:tcW w:w="2862" w:type="dxa"/>
          </w:tcPr>
          <w:p w14:paraId="40878B18" w14:textId="77777777" w:rsidR="006B2D20" w:rsidRPr="008F2926" w:rsidRDefault="006B2D20" w:rsidP="001F037A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Eléments d’insatisfaction</w:t>
            </w:r>
          </w:p>
        </w:tc>
      </w:tr>
      <w:tr w:rsidR="006B2D20" w14:paraId="48957827" w14:textId="77777777" w:rsidTr="001F037A">
        <w:trPr>
          <w:trHeight w:val="6134"/>
        </w:trPr>
        <w:tc>
          <w:tcPr>
            <w:tcW w:w="787" w:type="dxa"/>
          </w:tcPr>
          <w:p w14:paraId="5018E362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5D7FC64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29FA87B5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B34FC81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AC79ADD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268CB407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EE33CAB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E9B5AF0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58FC9BE7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DF5CA5A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960CBF2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17CB018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77C76DE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CE8D693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1B7C9A86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1640C758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E2C4B71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14570B0A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A4F4211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DA6724B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1924" w:type="dxa"/>
          </w:tcPr>
          <w:p w14:paraId="757BAB91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724" w:type="dxa"/>
          </w:tcPr>
          <w:p w14:paraId="2471D17D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685" w:type="dxa"/>
          </w:tcPr>
          <w:p w14:paraId="3D7E6CF8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296" w:type="dxa"/>
          </w:tcPr>
          <w:p w14:paraId="362747A7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840" w:type="dxa"/>
          </w:tcPr>
          <w:p w14:paraId="1BF4982E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862" w:type="dxa"/>
          </w:tcPr>
          <w:p w14:paraId="117ECD45" w14:textId="77777777" w:rsidR="006B2D20" w:rsidRDefault="006B2D20" w:rsidP="001F037A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</w:tr>
    </w:tbl>
    <w:p w14:paraId="3743A9CB" w14:textId="77777777" w:rsidR="0087386C" w:rsidRDefault="0087386C" w:rsidP="00517861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fr-FR"/>
        </w:rPr>
      </w:pPr>
    </w:p>
    <w:p w14:paraId="51D092C3" w14:textId="77777777" w:rsidR="0087386C" w:rsidRDefault="0087386C" w:rsidP="00517861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fr-FR"/>
        </w:rPr>
      </w:pPr>
    </w:p>
    <w:p w14:paraId="499B2B97" w14:textId="3EDE56EA" w:rsidR="006B2D20" w:rsidRDefault="006B2D20">
      <w:pPr>
        <w:rPr>
          <w:rFonts w:eastAsia="Times New Roman" w:cstheme="minorHAnsi"/>
          <w:i/>
          <w:iCs/>
          <w:sz w:val="16"/>
          <w:szCs w:val="16"/>
          <w:lang w:eastAsia="fr-FR"/>
        </w:rPr>
      </w:pPr>
      <w:r>
        <w:rPr>
          <w:rFonts w:eastAsia="Times New Roman" w:cstheme="minorHAnsi"/>
          <w:i/>
          <w:iCs/>
          <w:sz w:val="16"/>
          <w:szCs w:val="16"/>
          <w:lang w:eastAsia="fr-FR"/>
        </w:rPr>
        <w:br w:type="page"/>
      </w:r>
    </w:p>
    <w:p w14:paraId="072BC8C6" w14:textId="35C1FA98" w:rsidR="006B2D20" w:rsidRPr="006B2D20" w:rsidRDefault="006B2D20" w:rsidP="002E7BC5">
      <w:pPr>
        <w:pStyle w:val="Titre"/>
      </w:pPr>
      <w:r>
        <w:t xml:space="preserve">Parcours professionnel : </w:t>
      </w:r>
      <w:r w:rsidRPr="003F2A9F">
        <w:t>présentez vos diverses expériences</w:t>
      </w:r>
    </w:p>
    <w:tbl>
      <w:tblPr>
        <w:tblStyle w:val="Grilledutableau"/>
        <w:tblpPr w:leftFromText="141" w:rightFromText="141" w:vertAnchor="page" w:horzAnchor="margin" w:tblpY="1357"/>
        <w:tblW w:w="1625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7"/>
        <w:gridCol w:w="1941"/>
        <w:gridCol w:w="2753"/>
        <w:gridCol w:w="2708"/>
        <w:gridCol w:w="2310"/>
        <w:gridCol w:w="2870"/>
        <w:gridCol w:w="2886"/>
      </w:tblGrid>
      <w:tr w:rsidR="006B2D20" w:rsidRPr="008F2926" w14:paraId="49E111EC" w14:textId="77777777" w:rsidTr="006B2D20">
        <w:tc>
          <w:tcPr>
            <w:tcW w:w="787" w:type="dxa"/>
          </w:tcPr>
          <w:p w14:paraId="0DD0CF96" w14:textId="77777777" w:rsidR="006B2D20" w:rsidRPr="00746A20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746A20">
              <w:rPr>
                <w:rFonts w:ascii="Calibri Light" w:hAnsi="Calibri Light" w:cs="Calibri Light"/>
                <w:b/>
              </w:rPr>
              <w:t>Année / durée</w:t>
            </w:r>
          </w:p>
        </w:tc>
        <w:tc>
          <w:tcPr>
            <w:tcW w:w="1941" w:type="dxa"/>
          </w:tcPr>
          <w:p w14:paraId="1EB8780C" w14:textId="77777777" w:rsidR="006B2D20" w:rsidRPr="00746A20" w:rsidRDefault="006B2D20" w:rsidP="006B2D20">
            <w:pPr>
              <w:pStyle w:val="iSi-7Questions"/>
              <w:tabs>
                <w:tab w:val="center" w:pos="884"/>
              </w:tabs>
              <w:spacing w:before="40" w:after="4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746A20">
              <w:rPr>
                <w:rFonts w:ascii="Calibri Light" w:hAnsi="Calibri Light" w:cs="Calibri Light"/>
                <w:sz w:val="22"/>
                <w:szCs w:val="22"/>
              </w:rPr>
              <w:t>Emploi – Métier</w:t>
            </w:r>
          </w:p>
          <w:p w14:paraId="25E233EF" w14:textId="77777777" w:rsidR="006B2D20" w:rsidRPr="00746A20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746A20">
              <w:rPr>
                <w:rFonts w:ascii="Calibri Light" w:hAnsi="Calibri Light" w:cs="Calibri Light"/>
              </w:rPr>
              <w:t>(Poste occupé</w:t>
            </w:r>
            <w:r>
              <w:rPr>
                <w:rFonts w:ascii="Calibri Light" w:hAnsi="Calibri Light" w:cs="Calibri Light"/>
              </w:rPr>
              <w:t>, structure</w:t>
            </w:r>
            <w:r w:rsidRPr="00746A2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753" w:type="dxa"/>
          </w:tcPr>
          <w:p w14:paraId="71EF2DEA" w14:textId="77777777" w:rsidR="006B2D20" w:rsidRDefault="006B2D20" w:rsidP="006B2D20">
            <w:pPr>
              <w:pStyle w:val="iSi-7Questions"/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ctivités principales</w:t>
            </w:r>
          </w:p>
          <w:p w14:paraId="7FC15EE4" w14:textId="77777777" w:rsidR="006B2D20" w:rsidRPr="00746A20" w:rsidRDefault="006B2D20" w:rsidP="006B2D20">
            <w:pPr>
              <w:pStyle w:val="iSi-7Questions"/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08" w:type="dxa"/>
          </w:tcPr>
          <w:p w14:paraId="38625ED1" w14:textId="77777777" w:rsidR="006B2D20" w:rsidRPr="008F2926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 xml:space="preserve">Compétences mobilisées </w:t>
            </w:r>
          </w:p>
          <w:p w14:paraId="30DC59DC" w14:textId="77777777" w:rsidR="006B2D20" w:rsidRPr="00746A20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avoir, savoir-faire, savoir-être)</w:t>
            </w:r>
          </w:p>
        </w:tc>
        <w:tc>
          <w:tcPr>
            <w:tcW w:w="2310" w:type="dxa"/>
          </w:tcPr>
          <w:p w14:paraId="10700FE9" w14:textId="77777777" w:rsidR="006B2D20" w:rsidRPr="008F2926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Niveau de maîtrise</w:t>
            </w:r>
          </w:p>
          <w:p w14:paraId="361F1FF5" w14:textId="77777777" w:rsidR="006B2D20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– faiblement</w:t>
            </w:r>
          </w:p>
          <w:p w14:paraId="6319CA53" w14:textId="77777777" w:rsidR="006B2D20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– moyennement</w:t>
            </w:r>
          </w:p>
          <w:p w14:paraId="6F73C790" w14:textId="77777777" w:rsidR="006B2D20" w:rsidRPr="00746A20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- complètement</w:t>
            </w:r>
          </w:p>
        </w:tc>
        <w:tc>
          <w:tcPr>
            <w:tcW w:w="2870" w:type="dxa"/>
          </w:tcPr>
          <w:p w14:paraId="47BBD15A" w14:textId="77777777" w:rsidR="006B2D20" w:rsidRPr="008F2926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Intérêt pour le poste et éléments de satisfaction</w:t>
            </w:r>
          </w:p>
        </w:tc>
        <w:tc>
          <w:tcPr>
            <w:tcW w:w="2886" w:type="dxa"/>
          </w:tcPr>
          <w:p w14:paraId="0B5B5539" w14:textId="77777777" w:rsidR="006B2D20" w:rsidRPr="008F2926" w:rsidRDefault="006B2D20" w:rsidP="006B2D20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Eléments d’insatisfaction</w:t>
            </w:r>
          </w:p>
        </w:tc>
      </w:tr>
      <w:tr w:rsidR="006B2D20" w14:paraId="43022E9E" w14:textId="77777777" w:rsidTr="002E7BC5">
        <w:trPr>
          <w:trHeight w:val="7832"/>
        </w:trPr>
        <w:tc>
          <w:tcPr>
            <w:tcW w:w="787" w:type="dxa"/>
          </w:tcPr>
          <w:p w14:paraId="5A7956A3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BFD8520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7E91BA1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54D5C4D5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27ECF4F3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87DD263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1DFCFE14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DABFE24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1A415963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580EE82E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EEE15E9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1ECB6663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C23962A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C44BDEB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436D987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744054D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78C6585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301F4D40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3BE350FD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1AA6D15B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1941" w:type="dxa"/>
          </w:tcPr>
          <w:p w14:paraId="0CBA4290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753" w:type="dxa"/>
          </w:tcPr>
          <w:p w14:paraId="6098521F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708" w:type="dxa"/>
          </w:tcPr>
          <w:p w14:paraId="4E9357DC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310" w:type="dxa"/>
          </w:tcPr>
          <w:p w14:paraId="059E82A5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870" w:type="dxa"/>
          </w:tcPr>
          <w:p w14:paraId="2D06A0C0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886" w:type="dxa"/>
          </w:tcPr>
          <w:p w14:paraId="7251B10D" w14:textId="77777777" w:rsidR="006B2D20" w:rsidRDefault="006B2D20" w:rsidP="006B2D20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</w:tr>
    </w:tbl>
    <w:p w14:paraId="60E41725" w14:textId="5AB878F8" w:rsidR="006B2D20" w:rsidRPr="006B2D20" w:rsidRDefault="006B2D20" w:rsidP="006B2D20">
      <w:pPr>
        <w:rPr>
          <w:rFonts w:eastAsia="Times New Roman" w:cstheme="minorHAnsi"/>
          <w:sz w:val="16"/>
          <w:szCs w:val="16"/>
          <w:lang w:eastAsia="fr-FR"/>
        </w:rPr>
        <w:sectPr w:rsidR="006B2D20" w:rsidRPr="006B2D20" w:rsidSect="006B2D20">
          <w:pgSz w:w="16838" w:h="11906" w:orient="landscape"/>
          <w:pgMar w:top="720" w:right="720" w:bottom="720" w:left="284" w:header="708" w:footer="292" w:gutter="0"/>
          <w:cols w:space="708"/>
          <w:docGrid w:linePitch="360"/>
        </w:sectPr>
      </w:pPr>
    </w:p>
    <w:p w14:paraId="7B68C11D" w14:textId="08D3D006" w:rsidR="002E7BC5" w:rsidRPr="006B2D20" w:rsidRDefault="002E7BC5" w:rsidP="002E7BC5">
      <w:pPr>
        <w:pStyle w:val="Titre"/>
      </w:pPr>
      <w:r>
        <w:t xml:space="preserve">Parcours professionnel : </w:t>
      </w:r>
      <w:r w:rsidRPr="003F2A9F">
        <w:t>présentez vos diverses</w:t>
      </w:r>
      <w:r>
        <w:t xml:space="preserve"> expériences</w:t>
      </w:r>
      <w:r w:rsidRPr="003F2A9F">
        <w:t xml:space="preserve"> </w:t>
      </w:r>
    </w:p>
    <w:tbl>
      <w:tblPr>
        <w:tblStyle w:val="Grilledutableau"/>
        <w:tblpPr w:leftFromText="141" w:rightFromText="141" w:vertAnchor="page" w:horzAnchor="margin" w:tblpX="-431" w:tblpY="1357"/>
        <w:tblW w:w="1615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7"/>
        <w:gridCol w:w="1913"/>
        <w:gridCol w:w="2682"/>
        <w:gridCol w:w="2693"/>
        <w:gridCol w:w="2410"/>
        <w:gridCol w:w="2835"/>
        <w:gridCol w:w="2835"/>
      </w:tblGrid>
      <w:tr w:rsidR="002E7BC5" w:rsidRPr="008F2926" w14:paraId="644F2112" w14:textId="77777777" w:rsidTr="009C6DC6">
        <w:tc>
          <w:tcPr>
            <w:tcW w:w="787" w:type="dxa"/>
          </w:tcPr>
          <w:p w14:paraId="7CC568EC" w14:textId="77777777" w:rsidR="002E7BC5" w:rsidRPr="00746A20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746A20">
              <w:rPr>
                <w:rFonts w:ascii="Calibri Light" w:hAnsi="Calibri Light" w:cs="Calibri Light"/>
                <w:b/>
              </w:rPr>
              <w:t>Année / durée</w:t>
            </w:r>
          </w:p>
        </w:tc>
        <w:tc>
          <w:tcPr>
            <w:tcW w:w="1913" w:type="dxa"/>
          </w:tcPr>
          <w:p w14:paraId="3C571B73" w14:textId="77777777" w:rsidR="002E7BC5" w:rsidRPr="00746A20" w:rsidRDefault="002E7BC5" w:rsidP="009C6DC6">
            <w:pPr>
              <w:pStyle w:val="iSi-7Questions"/>
              <w:tabs>
                <w:tab w:val="center" w:pos="884"/>
              </w:tabs>
              <w:spacing w:before="40" w:after="4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746A20">
              <w:rPr>
                <w:rFonts w:ascii="Calibri Light" w:hAnsi="Calibri Light" w:cs="Calibri Light"/>
                <w:sz w:val="22"/>
                <w:szCs w:val="22"/>
              </w:rPr>
              <w:t>Emploi – Métier</w:t>
            </w:r>
          </w:p>
          <w:p w14:paraId="74C4CC09" w14:textId="77777777" w:rsidR="002E7BC5" w:rsidRPr="00746A20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746A20">
              <w:rPr>
                <w:rFonts w:ascii="Calibri Light" w:hAnsi="Calibri Light" w:cs="Calibri Light"/>
              </w:rPr>
              <w:t>(Poste occupé</w:t>
            </w:r>
            <w:r>
              <w:rPr>
                <w:rFonts w:ascii="Calibri Light" w:hAnsi="Calibri Light" w:cs="Calibri Light"/>
              </w:rPr>
              <w:t>, structure</w:t>
            </w:r>
            <w:r w:rsidRPr="00746A2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682" w:type="dxa"/>
          </w:tcPr>
          <w:p w14:paraId="3CD47D7D" w14:textId="77777777" w:rsidR="002E7BC5" w:rsidRDefault="002E7BC5" w:rsidP="009C6DC6">
            <w:pPr>
              <w:pStyle w:val="iSi-7Questions"/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ctivités principales</w:t>
            </w:r>
          </w:p>
          <w:p w14:paraId="3EDF06F1" w14:textId="77777777" w:rsidR="002E7BC5" w:rsidRPr="00746A20" w:rsidRDefault="002E7BC5" w:rsidP="009C6DC6">
            <w:pPr>
              <w:pStyle w:val="iSi-7Questions"/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1A1FEC" w14:textId="77777777" w:rsidR="002E7BC5" w:rsidRPr="008F2926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 xml:space="preserve">Compétences mobilisées </w:t>
            </w:r>
          </w:p>
          <w:p w14:paraId="3E476871" w14:textId="77777777" w:rsidR="002E7BC5" w:rsidRPr="00746A20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avoir, savoir-faire, savoir-être)</w:t>
            </w:r>
          </w:p>
        </w:tc>
        <w:tc>
          <w:tcPr>
            <w:tcW w:w="2410" w:type="dxa"/>
          </w:tcPr>
          <w:p w14:paraId="547E8A5F" w14:textId="77777777" w:rsidR="002E7BC5" w:rsidRPr="008F2926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Niveau de maîtrise</w:t>
            </w:r>
          </w:p>
          <w:p w14:paraId="158F37C1" w14:textId="77777777" w:rsidR="002E7BC5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– faiblement</w:t>
            </w:r>
          </w:p>
          <w:p w14:paraId="325AA767" w14:textId="77777777" w:rsidR="002E7BC5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– moyennement</w:t>
            </w:r>
          </w:p>
          <w:p w14:paraId="5AD4EE69" w14:textId="77777777" w:rsidR="002E7BC5" w:rsidRPr="00746A20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- complètement</w:t>
            </w:r>
          </w:p>
        </w:tc>
        <w:tc>
          <w:tcPr>
            <w:tcW w:w="2835" w:type="dxa"/>
          </w:tcPr>
          <w:p w14:paraId="35CB23BD" w14:textId="77777777" w:rsidR="002E7BC5" w:rsidRPr="008F2926" w:rsidRDefault="002E7BC5" w:rsidP="009C6DC6">
            <w:pPr>
              <w:tabs>
                <w:tab w:val="left" w:pos="2026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Intérêt pour le poste et éléments de satisfaction</w:t>
            </w:r>
          </w:p>
        </w:tc>
        <w:tc>
          <w:tcPr>
            <w:tcW w:w="2835" w:type="dxa"/>
          </w:tcPr>
          <w:p w14:paraId="4D26CB39" w14:textId="77777777" w:rsidR="002E7BC5" w:rsidRPr="008F2926" w:rsidRDefault="002E7BC5" w:rsidP="009C6DC6">
            <w:pPr>
              <w:tabs>
                <w:tab w:val="left" w:pos="2026"/>
              </w:tabs>
              <w:ind w:right="28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2926">
              <w:rPr>
                <w:rFonts w:ascii="Calibri Light" w:hAnsi="Calibri Light" w:cs="Calibri Light"/>
                <w:b/>
                <w:bCs/>
              </w:rPr>
              <w:t>Eléments d’insatisfaction</w:t>
            </w:r>
          </w:p>
        </w:tc>
      </w:tr>
      <w:tr w:rsidR="002E7BC5" w14:paraId="38D08404" w14:textId="77777777" w:rsidTr="009C6DC6">
        <w:trPr>
          <w:trHeight w:val="7832"/>
        </w:trPr>
        <w:tc>
          <w:tcPr>
            <w:tcW w:w="787" w:type="dxa"/>
          </w:tcPr>
          <w:p w14:paraId="4AB4A7CC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F962B68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F0BF6A6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5901E4D1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38B40DB4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E7E7BD1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0561016F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580A037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28F5437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2F9EB419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66FEF0E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3F32F355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20ADD87A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8567691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380F85FF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6946200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5807616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6C3F0CE5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49DEA467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  <w:p w14:paraId="7D55DCF4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1913" w:type="dxa"/>
          </w:tcPr>
          <w:p w14:paraId="620A7F2A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682" w:type="dxa"/>
          </w:tcPr>
          <w:p w14:paraId="47BD5848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693" w:type="dxa"/>
          </w:tcPr>
          <w:p w14:paraId="45F09CD2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410" w:type="dxa"/>
          </w:tcPr>
          <w:p w14:paraId="3ABCF5E3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835" w:type="dxa"/>
          </w:tcPr>
          <w:p w14:paraId="7E31D7E2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  <w:tc>
          <w:tcPr>
            <w:tcW w:w="2835" w:type="dxa"/>
          </w:tcPr>
          <w:p w14:paraId="5933F1CF" w14:textId="77777777" w:rsidR="002E7BC5" w:rsidRDefault="002E7BC5" w:rsidP="009C6DC6">
            <w:pPr>
              <w:tabs>
                <w:tab w:val="left" w:pos="2026"/>
              </w:tabs>
              <w:rPr>
                <w:rFonts w:ascii="Calibri Light" w:hAnsi="Calibri Light"/>
                <w:szCs w:val="24"/>
              </w:rPr>
            </w:pPr>
          </w:p>
        </w:tc>
      </w:tr>
    </w:tbl>
    <w:p w14:paraId="2958D7BC" w14:textId="39BF04CF" w:rsidR="00CE0649" w:rsidRPr="0087386C" w:rsidRDefault="00CE0649" w:rsidP="002E7BC5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fr-FR"/>
        </w:rPr>
      </w:pPr>
    </w:p>
    <w:sectPr w:rsidR="00CE0649" w:rsidRPr="0087386C" w:rsidSect="002E7BC5">
      <w:pgSz w:w="16838" w:h="11906" w:orient="landscape"/>
      <w:pgMar w:top="720" w:right="284" w:bottom="720" w:left="720" w:header="708" w:footer="29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796A" w14:textId="77777777" w:rsidR="000C6D6C" w:rsidRDefault="000C6D6C" w:rsidP="00A054B7">
      <w:pPr>
        <w:spacing w:after="0" w:line="240" w:lineRule="auto"/>
      </w:pPr>
      <w:r>
        <w:separator/>
      </w:r>
    </w:p>
  </w:endnote>
  <w:endnote w:type="continuationSeparator" w:id="0">
    <w:p w14:paraId="29002FA8" w14:textId="77777777" w:rsidR="000C6D6C" w:rsidRDefault="000C6D6C" w:rsidP="00A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Gothic">
    <w:altName w:val="Malgun Gothic"/>
    <w:charset w:val="4F"/>
    <w:family w:val="auto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838F" w14:textId="77777777" w:rsidR="000C6D6C" w:rsidRDefault="000C6D6C" w:rsidP="00A054B7">
      <w:pPr>
        <w:spacing w:after="0" w:line="240" w:lineRule="auto"/>
      </w:pPr>
      <w:r>
        <w:separator/>
      </w:r>
    </w:p>
  </w:footnote>
  <w:footnote w:type="continuationSeparator" w:id="0">
    <w:p w14:paraId="04CE81DC" w14:textId="77777777" w:rsidR="000C6D6C" w:rsidRDefault="000C6D6C" w:rsidP="00A0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89"/>
      </v:shape>
    </w:pict>
  </w:numPicBullet>
  <w:numPicBullet w:numPicBulletId="1">
    <w:pict>
      <v:shape id="_x0000_i1031" type="#_x0000_t75" style="width:93pt;height:84.75pt" o:bullet="t">
        <v:imagedata r:id="rId2" o:title="Puces"/>
      </v:shape>
    </w:pict>
  </w:numPicBullet>
  <w:abstractNum w:abstractNumId="0" w15:restartNumberingAfterBreak="0">
    <w:nsid w:val="082D483C"/>
    <w:multiLevelType w:val="hybridMultilevel"/>
    <w:tmpl w:val="1F1CDC40"/>
    <w:lvl w:ilvl="0" w:tplc="4C6640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049"/>
    <w:multiLevelType w:val="hybridMultilevel"/>
    <w:tmpl w:val="C3925F48"/>
    <w:lvl w:ilvl="0" w:tplc="E0606F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BF9"/>
    <w:multiLevelType w:val="hybridMultilevel"/>
    <w:tmpl w:val="A2A293AE"/>
    <w:lvl w:ilvl="0" w:tplc="4442297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04D"/>
    <w:multiLevelType w:val="hybridMultilevel"/>
    <w:tmpl w:val="15BE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89A"/>
    <w:multiLevelType w:val="hybridMultilevel"/>
    <w:tmpl w:val="018821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7E7"/>
    <w:multiLevelType w:val="hybridMultilevel"/>
    <w:tmpl w:val="2E524FCE"/>
    <w:lvl w:ilvl="0" w:tplc="2948375C"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1482784"/>
    <w:multiLevelType w:val="hybridMultilevel"/>
    <w:tmpl w:val="412827EA"/>
    <w:lvl w:ilvl="0" w:tplc="6EAEA3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753CD"/>
    <w:multiLevelType w:val="hybridMultilevel"/>
    <w:tmpl w:val="64521DD6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5D92E5B"/>
    <w:multiLevelType w:val="hybridMultilevel"/>
    <w:tmpl w:val="4DE6E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4BE5"/>
    <w:multiLevelType w:val="hybridMultilevel"/>
    <w:tmpl w:val="A0209A2E"/>
    <w:lvl w:ilvl="0" w:tplc="E88E2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122BC9"/>
    <w:multiLevelType w:val="hybridMultilevel"/>
    <w:tmpl w:val="02421F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496D"/>
    <w:multiLevelType w:val="hybridMultilevel"/>
    <w:tmpl w:val="3C10A53A"/>
    <w:lvl w:ilvl="0" w:tplc="4C6640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A6E"/>
    <w:multiLevelType w:val="hybridMultilevel"/>
    <w:tmpl w:val="7A2433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596B"/>
    <w:multiLevelType w:val="hybridMultilevel"/>
    <w:tmpl w:val="E49258AC"/>
    <w:lvl w:ilvl="0" w:tplc="E004A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192A"/>
    <w:multiLevelType w:val="hybridMultilevel"/>
    <w:tmpl w:val="1624DEC4"/>
    <w:lvl w:ilvl="0" w:tplc="CEDED6E4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8D4BF8"/>
    <w:multiLevelType w:val="hybridMultilevel"/>
    <w:tmpl w:val="351A87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450B"/>
    <w:multiLevelType w:val="multilevel"/>
    <w:tmpl w:val="DF8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63A0B"/>
    <w:multiLevelType w:val="hybridMultilevel"/>
    <w:tmpl w:val="001445E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A34777"/>
    <w:multiLevelType w:val="hybridMultilevel"/>
    <w:tmpl w:val="A462BD4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3692C4B"/>
    <w:multiLevelType w:val="multilevel"/>
    <w:tmpl w:val="EB36213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431A8"/>
    <w:multiLevelType w:val="hybridMultilevel"/>
    <w:tmpl w:val="93B8A7E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F4E78BB"/>
    <w:multiLevelType w:val="hybridMultilevel"/>
    <w:tmpl w:val="D230F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C8"/>
    <w:multiLevelType w:val="hybridMultilevel"/>
    <w:tmpl w:val="9E387806"/>
    <w:lvl w:ilvl="0" w:tplc="4C6640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1C4D"/>
    <w:multiLevelType w:val="hybridMultilevel"/>
    <w:tmpl w:val="102230EC"/>
    <w:lvl w:ilvl="0" w:tplc="278EC9B8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1A5119"/>
    <w:multiLevelType w:val="hybridMultilevel"/>
    <w:tmpl w:val="F6B670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65847"/>
    <w:multiLevelType w:val="hybridMultilevel"/>
    <w:tmpl w:val="E3D4D6AC"/>
    <w:lvl w:ilvl="0" w:tplc="3D3C7DB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957AE"/>
    <w:multiLevelType w:val="hybridMultilevel"/>
    <w:tmpl w:val="0FA0D72A"/>
    <w:lvl w:ilvl="0" w:tplc="E88E2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4EE7"/>
    <w:multiLevelType w:val="hybridMultilevel"/>
    <w:tmpl w:val="845E6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5"/>
  </w:num>
  <w:num w:numId="6">
    <w:abstractNumId w:val="14"/>
  </w:num>
  <w:num w:numId="7">
    <w:abstractNumId w:val="18"/>
  </w:num>
  <w:num w:numId="8">
    <w:abstractNumId w:val="17"/>
  </w:num>
  <w:num w:numId="9">
    <w:abstractNumId w:val="9"/>
  </w:num>
  <w:num w:numId="10">
    <w:abstractNumId w:val="26"/>
  </w:num>
  <w:num w:numId="11">
    <w:abstractNumId w:val="5"/>
  </w:num>
  <w:num w:numId="12">
    <w:abstractNumId w:val="23"/>
  </w:num>
  <w:num w:numId="13">
    <w:abstractNumId w:val="12"/>
  </w:num>
  <w:num w:numId="14">
    <w:abstractNumId w:val="21"/>
  </w:num>
  <w:num w:numId="15">
    <w:abstractNumId w:val="0"/>
  </w:num>
  <w:num w:numId="16">
    <w:abstractNumId w:val="4"/>
  </w:num>
  <w:num w:numId="17">
    <w:abstractNumId w:val="27"/>
  </w:num>
  <w:num w:numId="18">
    <w:abstractNumId w:val="10"/>
  </w:num>
  <w:num w:numId="19">
    <w:abstractNumId w:val="3"/>
  </w:num>
  <w:num w:numId="20">
    <w:abstractNumId w:val="11"/>
  </w:num>
  <w:num w:numId="21">
    <w:abstractNumId w:val="2"/>
  </w:num>
  <w:num w:numId="22">
    <w:abstractNumId w:val="7"/>
  </w:num>
  <w:num w:numId="23">
    <w:abstractNumId w:val="16"/>
  </w:num>
  <w:num w:numId="24">
    <w:abstractNumId w:val="19"/>
  </w:num>
  <w:num w:numId="25">
    <w:abstractNumId w:val="6"/>
  </w:num>
  <w:num w:numId="26">
    <w:abstractNumId w:val="13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79"/>
    <w:rsid w:val="00095E10"/>
    <w:rsid w:val="000A75CE"/>
    <w:rsid w:val="000B03E0"/>
    <w:rsid w:val="000C6D6C"/>
    <w:rsid w:val="000D4E03"/>
    <w:rsid w:val="000D7259"/>
    <w:rsid w:val="000F0DA2"/>
    <w:rsid w:val="0014743C"/>
    <w:rsid w:val="001B4A60"/>
    <w:rsid w:val="001C3C98"/>
    <w:rsid w:val="001C42F4"/>
    <w:rsid w:val="001D0AC2"/>
    <w:rsid w:val="001E1993"/>
    <w:rsid w:val="001E60D9"/>
    <w:rsid w:val="001F037A"/>
    <w:rsid w:val="001F23E0"/>
    <w:rsid w:val="001F2D31"/>
    <w:rsid w:val="002514EE"/>
    <w:rsid w:val="0026410B"/>
    <w:rsid w:val="002C0339"/>
    <w:rsid w:val="002C1133"/>
    <w:rsid w:val="002E7BC5"/>
    <w:rsid w:val="00301CF2"/>
    <w:rsid w:val="003033EE"/>
    <w:rsid w:val="00320342"/>
    <w:rsid w:val="00324029"/>
    <w:rsid w:val="0034204E"/>
    <w:rsid w:val="00346603"/>
    <w:rsid w:val="003D448E"/>
    <w:rsid w:val="003D7547"/>
    <w:rsid w:val="00403BC9"/>
    <w:rsid w:val="00407E05"/>
    <w:rsid w:val="0047037B"/>
    <w:rsid w:val="004B0342"/>
    <w:rsid w:val="00517370"/>
    <w:rsid w:val="00517861"/>
    <w:rsid w:val="005270A3"/>
    <w:rsid w:val="005338B3"/>
    <w:rsid w:val="00540AD6"/>
    <w:rsid w:val="005437FF"/>
    <w:rsid w:val="005439A2"/>
    <w:rsid w:val="005941C4"/>
    <w:rsid w:val="005A716A"/>
    <w:rsid w:val="005E2E22"/>
    <w:rsid w:val="005E4600"/>
    <w:rsid w:val="005F6618"/>
    <w:rsid w:val="00607A6C"/>
    <w:rsid w:val="0061785B"/>
    <w:rsid w:val="00630DB1"/>
    <w:rsid w:val="00667997"/>
    <w:rsid w:val="006B2D20"/>
    <w:rsid w:val="00741091"/>
    <w:rsid w:val="007439AF"/>
    <w:rsid w:val="007801C8"/>
    <w:rsid w:val="00797BD9"/>
    <w:rsid w:val="007A6312"/>
    <w:rsid w:val="007B1E06"/>
    <w:rsid w:val="007C4F9F"/>
    <w:rsid w:val="00806F7E"/>
    <w:rsid w:val="00816B1A"/>
    <w:rsid w:val="008475A9"/>
    <w:rsid w:val="00847695"/>
    <w:rsid w:val="0087386C"/>
    <w:rsid w:val="008770CE"/>
    <w:rsid w:val="008B6043"/>
    <w:rsid w:val="009007BF"/>
    <w:rsid w:val="00912BEB"/>
    <w:rsid w:val="00953BD3"/>
    <w:rsid w:val="0096558F"/>
    <w:rsid w:val="009A6AC0"/>
    <w:rsid w:val="009C6DC6"/>
    <w:rsid w:val="009E2BBE"/>
    <w:rsid w:val="009F2C64"/>
    <w:rsid w:val="00A054B7"/>
    <w:rsid w:val="00A10FAA"/>
    <w:rsid w:val="00A13D42"/>
    <w:rsid w:val="00A15F63"/>
    <w:rsid w:val="00A503B8"/>
    <w:rsid w:val="00A633A4"/>
    <w:rsid w:val="00A91A7F"/>
    <w:rsid w:val="00A940BB"/>
    <w:rsid w:val="00AA258B"/>
    <w:rsid w:val="00AA5FBE"/>
    <w:rsid w:val="00AB73DF"/>
    <w:rsid w:val="00AC5178"/>
    <w:rsid w:val="00AC79FA"/>
    <w:rsid w:val="00AF5B73"/>
    <w:rsid w:val="00B045DE"/>
    <w:rsid w:val="00B33FF3"/>
    <w:rsid w:val="00B45F6F"/>
    <w:rsid w:val="00B57A23"/>
    <w:rsid w:val="00B63EBF"/>
    <w:rsid w:val="00B67F91"/>
    <w:rsid w:val="00B83264"/>
    <w:rsid w:val="00BB0F57"/>
    <w:rsid w:val="00BC2F65"/>
    <w:rsid w:val="00BC7278"/>
    <w:rsid w:val="00BE7BA1"/>
    <w:rsid w:val="00C353AA"/>
    <w:rsid w:val="00C70717"/>
    <w:rsid w:val="00CE0649"/>
    <w:rsid w:val="00D62D24"/>
    <w:rsid w:val="00D62DEE"/>
    <w:rsid w:val="00DE4609"/>
    <w:rsid w:val="00E01672"/>
    <w:rsid w:val="00E72C8E"/>
    <w:rsid w:val="00ED7006"/>
    <w:rsid w:val="00EF07FE"/>
    <w:rsid w:val="00F01A6D"/>
    <w:rsid w:val="00F02AFB"/>
    <w:rsid w:val="00F075B8"/>
    <w:rsid w:val="00F14374"/>
    <w:rsid w:val="00F25779"/>
    <w:rsid w:val="00F33B58"/>
    <w:rsid w:val="00F91E4C"/>
    <w:rsid w:val="00FB0B12"/>
    <w:rsid w:val="00FD0985"/>
    <w:rsid w:val="00FD7563"/>
    <w:rsid w:val="00FE47AB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DE80"/>
  <w15:docId w15:val="{E461723C-1862-4D31-A6E1-64DC353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57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6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806F7E"/>
    <w:pPr>
      <w:spacing w:after="0" w:line="240" w:lineRule="auto"/>
    </w:pPr>
    <w:rPr>
      <w:color w:val="0F3F76" w:themeColor="accent2" w:themeShade="BF"/>
    </w:rPr>
    <w:tblPr>
      <w:tblStyleRowBandSize w:val="1"/>
      <w:tblStyleColBandSize w:val="1"/>
      <w:tblBorders>
        <w:top w:val="single" w:sz="8" w:space="0" w:color="15559F" w:themeColor="accent2"/>
        <w:bottom w:val="single" w:sz="8" w:space="0" w:color="1555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59F" w:themeColor="accent2"/>
          <w:left w:val="nil"/>
          <w:bottom w:val="single" w:sz="8" w:space="0" w:color="1555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59F" w:themeColor="accent2"/>
          <w:left w:val="nil"/>
          <w:bottom w:val="single" w:sz="8" w:space="0" w:color="1555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3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3F5" w:themeFill="accent2" w:themeFillTint="3F"/>
      </w:tcPr>
    </w:tblStylePr>
  </w:style>
  <w:style w:type="table" w:styleId="Listemoyenne2-Accent2">
    <w:name w:val="Medium List 2 Accent 2"/>
    <w:basedOn w:val="TableauNormal"/>
    <w:uiPriority w:val="66"/>
    <w:rsid w:val="00806F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559F" w:themeColor="accent2"/>
        <w:left w:val="single" w:sz="8" w:space="0" w:color="15559F" w:themeColor="accent2"/>
        <w:bottom w:val="single" w:sz="8" w:space="0" w:color="15559F" w:themeColor="accent2"/>
        <w:right w:val="single" w:sz="8" w:space="0" w:color="1555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5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55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5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5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3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3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2">
    <w:name w:val="Medium Grid 2 Accent 2"/>
    <w:basedOn w:val="TableauNormal"/>
    <w:uiPriority w:val="68"/>
    <w:rsid w:val="00806F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559F" w:themeColor="accent2"/>
        <w:left w:val="single" w:sz="8" w:space="0" w:color="15559F" w:themeColor="accent2"/>
        <w:bottom w:val="single" w:sz="8" w:space="0" w:color="15559F" w:themeColor="accent2"/>
        <w:right w:val="single" w:sz="8" w:space="0" w:color="15559F" w:themeColor="accent2"/>
        <w:insideH w:val="single" w:sz="8" w:space="0" w:color="15559F" w:themeColor="accent2"/>
        <w:insideV w:val="single" w:sz="8" w:space="0" w:color="15559F" w:themeColor="accent2"/>
      </w:tblBorders>
    </w:tblPr>
    <w:tcPr>
      <w:shd w:val="clear" w:color="auto" w:fill="B6D3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2" w:themeFillTint="33"/>
      </w:tcPr>
    </w:tblStylePr>
    <w:tblStylePr w:type="band1Vert">
      <w:tblPr/>
      <w:tcPr>
        <w:shd w:val="clear" w:color="auto" w:fill="6DA7EB" w:themeFill="accent2" w:themeFillTint="7F"/>
      </w:tcPr>
    </w:tblStylePr>
    <w:tblStylePr w:type="band1Horz">
      <w:tblPr/>
      <w:tcPr>
        <w:tcBorders>
          <w:insideH w:val="single" w:sz="6" w:space="0" w:color="15559F" w:themeColor="accent2"/>
          <w:insideV w:val="single" w:sz="6" w:space="0" w:color="15559F" w:themeColor="accent2"/>
        </w:tcBorders>
        <w:shd w:val="clear" w:color="auto" w:fill="6DA7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unhideWhenUsed/>
    <w:rsid w:val="005439A2"/>
    <w:rPr>
      <w:color w:val="15559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4B7"/>
  </w:style>
  <w:style w:type="paragraph" w:styleId="Pieddepage">
    <w:name w:val="footer"/>
    <w:basedOn w:val="Normal"/>
    <w:link w:val="PieddepageCar"/>
    <w:unhideWhenUsed/>
    <w:rsid w:val="00A0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4B7"/>
  </w:style>
  <w:style w:type="paragraph" w:customStyle="1" w:styleId="iSi-7Questions">
    <w:name w:val="iSi-7Questions"/>
    <w:basedOn w:val="Normal"/>
    <w:rsid w:val="006B2D20"/>
    <w:pPr>
      <w:spacing w:before="120" w:after="120" w:line="240" w:lineRule="auto"/>
      <w:jc w:val="center"/>
    </w:pPr>
    <w:rPr>
      <w:rFonts w:ascii="Tahoma" w:eastAsia="Times New Roman" w:hAnsi="Tahoma" w:cs="Tahoma"/>
      <w:b/>
      <w:sz w:val="20"/>
      <w:szCs w:val="20"/>
      <w:lang w:eastAsia="fr-FR"/>
    </w:rPr>
  </w:style>
  <w:style w:type="paragraph" w:styleId="Titre">
    <w:name w:val="Title"/>
    <w:basedOn w:val="Normal"/>
    <w:link w:val="TitreCar"/>
    <w:autoRedefine/>
    <w:qFormat/>
    <w:rsid w:val="002E7BC5"/>
    <w:pPr>
      <w:widowControl w:val="0"/>
      <w:spacing w:after="0" w:line="240" w:lineRule="auto"/>
      <w:ind w:left="-142" w:right="-1"/>
    </w:pPr>
    <w:rPr>
      <w:rFonts w:ascii="Calibri Light" w:eastAsia="AppleGothic" w:hAnsi="Calibri Light" w:cs="Times New Roman"/>
      <w:b/>
      <w:noProof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2E7BC5"/>
    <w:rPr>
      <w:rFonts w:ascii="Calibri Light" w:eastAsia="AppleGothic" w:hAnsi="Calibri Light" w:cs="Times New Roman"/>
      <w:b/>
      <w:noProof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30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bilites@cdg44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DG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1ABBA"/>
      </a:accent1>
      <a:accent2>
        <a:srgbClr val="15559F"/>
      </a:accent2>
      <a:accent3>
        <a:srgbClr val="F2B200"/>
      </a:accent3>
      <a:accent4>
        <a:srgbClr val="00AEEF"/>
      </a:accent4>
      <a:accent5>
        <a:srgbClr val="FF0066"/>
      </a:accent5>
      <a:accent6>
        <a:srgbClr val="70AD47"/>
      </a:accent6>
      <a:hlink>
        <a:srgbClr val="15559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8EC-53D7-4B27-A394-72EC2E10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O Romain</dc:creator>
  <cp:lastModifiedBy>Héléna Le Fessant</cp:lastModifiedBy>
  <cp:revision>6</cp:revision>
  <cp:lastPrinted>2020-01-27T16:54:00Z</cp:lastPrinted>
  <dcterms:created xsi:type="dcterms:W3CDTF">2020-12-09T16:09:00Z</dcterms:created>
  <dcterms:modified xsi:type="dcterms:W3CDTF">2021-11-10T07:47:00Z</dcterms:modified>
</cp:coreProperties>
</file>